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4F" w:rsidRPr="009413CD" w:rsidRDefault="00F8384F" w:rsidP="00F8384F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BF3F3F">
        <w:rPr>
          <w:b/>
          <w:i/>
          <w:sz w:val="28"/>
          <w:szCs w:val="28"/>
          <w:lang w:val="uk-UA"/>
        </w:rPr>
        <w:t xml:space="preserve">                                                      </w:t>
      </w:r>
      <w:r w:rsidRPr="009413CD">
        <w:rPr>
          <w:b/>
          <w:i/>
          <w:sz w:val="28"/>
          <w:szCs w:val="28"/>
          <w:lang w:val="uk-UA"/>
        </w:rPr>
        <w:t xml:space="preserve">1 </w:t>
      </w:r>
      <w:r w:rsidR="008C0D36" w:rsidRPr="009413CD">
        <w:rPr>
          <w:b/>
          <w:i/>
          <w:sz w:val="28"/>
          <w:szCs w:val="28"/>
          <w:lang w:val="uk-UA"/>
        </w:rPr>
        <w:t xml:space="preserve">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4C70B7" w:rsidRPr="009413CD">
        <w:rPr>
          <w:b/>
          <w:i/>
          <w:sz w:val="28"/>
          <w:szCs w:val="28"/>
          <w:lang w:val="uk-UA"/>
        </w:rPr>
        <w:t xml:space="preserve">        «Хореографія»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6"/>
        <w:gridCol w:w="2775"/>
        <w:gridCol w:w="19"/>
        <w:gridCol w:w="18"/>
        <w:gridCol w:w="8"/>
        <w:gridCol w:w="2773"/>
        <w:gridCol w:w="15"/>
        <w:gridCol w:w="34"/>
        <w:gridCol w:w="2840"/>
      </w:tblGrid>
      <w:tr w:rsidR="004C70B7" w:rsidRPr="009413CD" w:rsidTr="00A7309D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  <w:p w:rsidR="004C70B7" w:rsidRPr="009413CD" w:rsidRDefault="004C70B7" w:rsidP="001B064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8482" w:type="dxa"/>
            <w:gridSpan w:val="8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11</w:t>
            </w:r>
          </w:p>
        </w:tc>
      </w:tr>
      <w:tr w:rsidR="004C70B7" w:rsidRPr="009413CD" w:rsidTr="00A7309D">
        <w:trPr>
          <w:cantSplit/>
          <w:trHeight w:val="27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8482" w:type="dxa"/>
            <w:gridSpan w:val="8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</w:tr>
      <w:tr w:rsidR="004C70B7" w:rsidRPr="009413CD" w:rsidTr="00A7309D">
        <w:trPr>
          <w:cantSplit/>
          <w:trHeight w:val="163"/>
        </w:trPr>
        <w:tc>
          <w:tcPr>
            <w:tcW w:w="443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1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79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3 підгрупа</w:t>
            </w:r>
          </w:p>
        </w:tc>
      </w:tr>
      <w:tr w:rsidR="00426452" w:rsidRPr="009413CD" w:rsidTr="00A7309D">
        <w:trPr>
          <w:cantSplit/>
          <w:trHeight w:val="828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426452" w:rsidRPr="009413CD" w:rsidRDefault="00426452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452" w:rsidRPr="009413CD" w:rsidRDefault="00426452" w:rsidP="0098051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426452" w:rsidRPr="009413CD" w:rsidRDefault="00426452" w:rsidP="00213C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</w:t>
            </w:r>
            <w:r w:rsidR="00213C3D">
              <w:rPr>
                <w:i/>
                <w:sz w:val="16"/>
                <w:szCs w:val="16"/>
                <w:lang w:val="uk-UA"/>
              </w:rPr>
              <w:t>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О.М.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16а. </w:t>
            </w:r>
            <w:r w:rsidR="009413CD" w:rsidRPr="009413CD">
              <w:rPr>
                <w:sz w:val="16"/>
                <w:szCs w:val="16"/>
                <w:lang w:val="uk-UA"/>
              </w:rPr>
              <w:t>4</w:t>
            </w:r>
            <w:r w:rsidRPr="009413CD">
              <w:rPr>
                <w:sz w:val="16"/>
                <w:szCs w:val="16"/>
                <w:lang w:val="uk-UA"/>
              </w:rPr>
              <w:t>-зал)</w:t>
            </w:r>
          </w:p>
        </w:tc>
        <w:tc>
          <w:tcPr>
            <w:tcW w:w="2796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452" w:rsidRPr="009413CD" w:rsidRDefault="00426452" w:rsidP="009B1D4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26452" w:rsidRPr="009413CD" w:rsidRDefault="00426452" w:rsidP="009B1D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="00213C3D">
              <w:rPr>
                <w:sz w:val="18"/>
                <w:szCs w:val="18"/>
                <w:lang w:val="uk-UA"/>
              </w:rPr>
              <w:t>,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2-зал)</w:t>
            </w:r>
          </w:p>
        </w:tc>
        <w:tc>
          <w:tcPr>
            <w:tcW w:w="287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26452" w:rsidRPr="009413CD" w:rsidRDefault="00426452" w:rsidP="0055515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426452" w:rsidRPr="009413CD" w:rsidRDefault="00426452" w:rsidP="0055515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426452" w:rsidRPr="009413CD" w:rsidRDefault="00426452" w:rsidP="0055515B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</w:tr>
      <w:tr w:rsidR="004C70B7" w:rsidRPr="009413CD" w:rsidTr="00A7309D">
        <w:trPr>
          <w:cantSplit/>
          <w:trHeight w:val="711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4C70B7" w:rsidRPr="009413CD" w:rsidRDefault="004C70B7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BFD" w:rsidRPr="009413CD" w:rsidRDefault="00BB3BFD" w:rsidP="00BB3BF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BB3BFD" w:rsidRPr="009413CD" w:rsidRDefault="00BB3BFD" w:rsidP="00BB3BF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313E6B"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4C70B7" w:rsidRPr="009413CD" w:rsidRDefault="00BB3BFD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7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70B7" w:rsidRPr="009413CD" w:rsidRDefault="004C70B7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B6DCB" w:rsidRPr="009413CD" w:rsidRDefault="009B6DCB" w:rsidP="009B6DC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9B6DCB" w:rsidRPr="009413CD" w:rsidRDefault="009B6DCB" w:rsidP="009B6DC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4C70B7" w:rsidRPr="009413CD" w:rsidRDefault="009B6DCB" w:rsidP="009B6DC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6537F3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980512" w:rsidRPr="009413CD" w:rsidTr="00A7309D">
        <w:trPr>
          <w:cantSplit/>
          <w:trHeight w:val="389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80512" w:rsidRPr="009413CD" w:rsidRDefault="00980512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8947F7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пр.)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257423">
              <w:rPr>
                <w:b/>
                <w:iCs/>
                <w:lang w:val="uk-UA"/>
              </w:rPr>
              <w:t>У, 25</w:t>
            </w:r>
          </w:p>
          <w:p w:rsidR="00980512" w:rsidRPr="009413CD" w:rsidRDefault="008947F7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 Мазурик Д.</w:t>
            </w:r>
          </w:p>
        </w:tc>
      </w:tr>
      <w:tr w:rsidR="0095605E" w:rsidRPr="009413CD" w:rsidTr="00A7309D">
        <w:trPr>
          <w:cantSplit/>
          <w:trHeight w:val="383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5605E" w:rsidRPr="009413CD" w:rsidRDefault="0095605E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95605E" w:rsidRPr="009413CD" w:rsidRDefault="0095605E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DE372E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42645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95605E" w:rsidRPr="009413CD" w:rsidRDefault="0095605E" w:rsidP="00213C3D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</w:t>
            </w:r>
            <w:r w:rsidR="00213C3D">
              <w:rPr>
                <w:i/>
                <w:sz w:val="16"/>
                <w:szCs w:val="16"/>
                <w:lang w:val="uk-UA"/>
              </w:rPr>
              <w:t>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О.М.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16а. 1-зал)</w:t>
            </w:r>
          </w:p>
        </w:tc>
        <w:tc>
          <w:tcPr>
            <w:tcW w:w="2889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95605E">
            <w:pPr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Теорія та методика викладання народно сценічного танцю</w:t>
            </w:r>
          </w:p>
          <w:p w:rsidR="0095605E" w:rsidRPr="0095605E" w:rsidRDefault="0095605E" w:rsidP="0095605E">
            <w:pPr>
              <w:jc w:val="center"/>
              <w:rPr>
                <w:sz w:val="18"/>
                <w:szCs w:val="18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>
              <w:rPr>
                <w:sz w:val="12"/>
                <w:szCs w:val="12"/>
                <w:lang w:val="uk-UA"/>
              </w:rPr>
              <w:t>7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</w:tr>
      <w:tr w:rsidR="0095605E" w:rsidRPr="009413CD" w:rsidTr="00A7309D">
        <w:trPr>
          <w:cantSplit/>
          <w:trHeight w:val="390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95605E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95605E" w:rsidRPr="009413CD" w:rsidRDefault="0095605E" w:rsidP="0095605E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>
              <w:rPr>
                <w:sz w:val="12"/>
                <w:szCs w:val="12"/>
                <w:lang w:val="uk-UA"/>
              </w:rPr>
              <w:t>7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4264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Default="0095605E" w:rsidP="0095605E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8C0D36" w:rsidRPr="009413CD" w:rsidTr="00A7309D">
        <w:trPr>
          <w:cantSplit/>
          <w:trHeight w:val="287"/>
        </w:trPr>
        <w:tc>
          <w:tcPr>
            <w:tcW w:w="443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8C0D36" w:rsidRPr="009413CD" w:rsidRDefault="008C0D36" w:rsidP="00980512">
            <w:pPr>
              <w:ind w:left="-108" w:right="-207"/>
              <w:rPr>
                <w:b/>
                <w:sz w:val="16"/>
                <w:szCs w:val="16"/>
                <w:lang w:val="en-US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8C0D36" w:rsidRPr="009413CD" w:rsidRDefault="008C0D36" w:rsidP="00980512">
            <w:pPr>
              <w:ind w:left="-108" w:right="-207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0512" w:rsidRPr="009413CD" w:rsidTr="00A7309D">
        <w:trPr>
          <w:cantSplit/>
          <w:trHeight w:val="351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55515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980512" w:rsidRPr="009413CD" w:rsidRDefault="00980512" w:rsidP="0098051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313E6B"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980512" w:rsidRPr="009413CD" w:rsidRDefault="00980512" w:rsidP="00980512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80512" w:rsidRPr="009413CD" w:rsidTr="00A7309D">
        <w:trPr>
          <w:cantSplit/>
          <w:trHeight w:val="463"/>
        </w:trPr>
        <w:tc>
          <w:tcPr>
            <w:tcW w:w="443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B1D4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947F7" w:rsidRPr="009413CD" w:rsidTr="00A7309D">
        <w:trPr>
          <w:cantSplit/>
          <w:trHeight w:val="450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8947F7" w:rsidRPr="009413CD" w:rsidRDefault="008947F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8947F7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л.)</w:t>
            </w:r>
            <w:r w:rsidRPr="009413CD">
              <w:rPr>
                <w:b/>
                <w:sz w:val="18"/>
                <w:szCs w:val="18"/>
              </w:rPr>
              <w:t xml:space="preserve"> </w:t>
            </w:r>
            <w:r w:rsidR="00257423">
              <w:rPr>
                <w:b/>
                <w:iCs/>
                <w:lang w:val="uk-UA"/>
              </w:rPr>
              <w:t>У, 25</w:t>
            </w:r>
          </w:p>
          <w:p w:rsidR="008947F7" w:rsidRPr="009413CD" w:rsidRDefault="008947F7" w:rsidP="008947F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 Мазурик Д.</w:t>
            </w:r>
          </w:p>
        </w:tc>
      </w:tr>
      <w:tr w:rsidR="00D07DA5" w:rsidRPr="009413CD" w:rsidTr="00A7309D">
        <w:trPr>
          <w:cantSplit/>
          <w:trHeight w:val="36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D07DA5" w:rsidRPr="009413CD" w:rsidRDefault="00D07DA5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07DA5" w:rsidRPr="009413CD" w:rsidRDefault="00D07DA5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980512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980512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07DA5" w:rsidRPr="009413CD" w:rsidRDefault="00D07DA5" w:rsidP="0051601D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</w:tr>
      <w:tr w:rsidR="002774DC" w:rsidRPr="009413CD" w:rsidTr="00A7309D">
        <w:trPr>
          <w:cantSplit/>
          <w:trHeight w:val="71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B71BE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3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B71BEC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1601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2774DC" w:rsidRPr="009413CD" w:rsidRDefault="002774DC" w:rsidP="00B71BEC">
            <w:pPr>
              <w:ind w:left="-160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</w:t>
            </w:r>
            <w:r w:rsidR="00213C3D">
              <w:rPr>
                <w:i/>
                <w:sz w:val="16"/>
                <w:szCs w:val="16"/>
                <w:lang w:val="uk-UA"/>
              </w:rPr>
              <w:t>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О.М..</w:t>
            </w:r>
            <w:r w:rsidRPr="009413CD">
              <w:rPr>
                <w:sz w:val="16"/>
                <w:szCs w:val="16"/>
                <w:lang w:val="uk-UA"/>
              </w:rPr>
              <w:t xml:space="preserve"> </w:t>
            </w:r>
          </w:p>
          <w:p w:rsidR="002774DC" w:rsidRPr="009413CD" w:rsidRDefault="002774DC" w:rsidP="00B71BEC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</w:t>
            </w:r>
            <w:r w:rsidR="0051601D" w:rsidRPr="009413CD">
              <w:rPr>
                <w:sz w:val="18"/>
                <w:szCs w:val="18"/>
                <w:lang w:val="uk-UA"/>
              </w:rPr>
              <w:t xml:space="preserve"> Теоретичний клас-</w:t>
            </w:r>
            <w:r w:rsidR="0051601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6"/>
                <w:szCs w:val="16"/>
                <w:lang w:val="uk-UA"/>
              </w:rPr>
              <w:t>)</w:t>
            </w:r>
          </w:p>
        </w:tc>
      </w:tr>
      <w:tr w:rsidR="0095605E" w:rsidRPr="009413CD" w:rsidTr="00A7309D">
        <w:trPr>
          <w:cantSplit/>
          <w:trHeight w:val="148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5605E" w:rsidRPr="009413CD" w:rsidRDefault="0095605E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42645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95605E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95605E" w:rsidRPr="009413CD" w:rsidRDefault="0095605E" w:rsidP="0095605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Бень С.І., конц.Кундис Р.Ю</w:t>
            </w:r>
          </w:p>
          <w:p w:rsidR="0095605E" w:rsidRPr="009413CD" w:rsidRDefault="0095605E" w:rsidP="0095605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C16451" w:rsidRPr="009413CD" w:rsidTr="00A7309D">
        <w:trPr>
          <w:cantSplit/>
          <w:trHeight w:val="28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16451" w:rsidRPr="009413CD" w:rsidRDefault="00C16451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8482" w:type="dxa"/>
            <w:gridSpan w:val="8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C16451">
            <w:pPr>
              <w:ind w:right="-180"/>
              <w:rPr>
                <w:b/>
                <w:lang w:val="uk-UA"/>
              </w:rPr>
            </w:pPr>
          </w:p>
        </w:tc>
      </w:tr>
      <w:tr w:rsidR="002774DC" w:rsidRPr="009413CD" w:rsidTr="00A7309D">
        <w:trPr>
          <w:cantSplit/>
          <w:trHeight w:val="255"/>
        </w:trPr>
        <w:tc>
          <w:tcPr>
            <w:tcW w:w="443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82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b/>
                <w:lang w:val="uk-UA"/>
              </w:rPr>
            </w:pPr>
          </w:p>
        </w:tc>
      </w:tr>
      <w:tr w:rsidR="002774DC" w:rsidRPr="009413CD" w:rsidTr="00A7309D">
        <w:trPr>
          <w:cantSplit/>
          <w:trHeight w:val="42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482" w:type="dxa"/>
            <w:gridSpan w:val="8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Основи теорії музики (л/ пр)</w:t>
            </w:r>
          </w:p>
          <w:p w:rsidR="002774DC" w:rsidRPr="009413CD" w:rsidRDefault="002774DC" w:rsidP="009B1D43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Коломієць О.І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213C3D" w:rsidRPr="009413CD" w:rsidTr="00A7309D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3C3D" w:rsidRPr="009413CD" w:rsidRDefault="00213C3D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13C3D" w:rsidRPr="009413CD" w:rsidRDefault="00213C3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13C3D" w:rsidRPr="009413CD" w:rsidRDefault="00213C3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213C3D" w:rsidRPr="009413CD" w:rsidRDefault="00213C3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13C3D" w:rsidRPr="00213C3D" w:rsidRDefault="00213C3D" w:rsidP="00213C3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213C3D" w:rsidRPr="00213C3D" w:rsidRDefault="00213C3D" w:rsidP="00B37FE8">
            <w:pPr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</w:t>
            </w:r>
          </w:p>
        </w:tc>
        <w:tc>
          <w:tcPr>
            <w:tcW w:w="2830" w:type="dxa"/>
            <w:gridSpan w:val="4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3C3D" w:rsidRPr="009413CD" w:rsidRDefault="00213C3D" w:rsidP="005551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3C3D" w:rsidRPr="009413CD" w:rsidRDefault="00213C3D" w:rsidP="00426452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Ансамбль</w:t>
            </w:r>
          </w:p>
          <w:p w:rsidR="00213C3D" w:rsidRPr="009413CD" w:rsidRDefault="00213C3D" w:rsidP="00426452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Проф.Ваньовський В.М., конц.Яворівський А.П.</w:t>
            </w:r>
          </w:p>
          <w:p w:rsidR="00213C3D" w:rsidRPr="009413CD" w:rsidRDefault="00213C3D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. 4-зал)</w:t>
            </w:r>
          </w:p>
        </w:tc>
      </w:tr>
      <w:tr w:rsidR="00213C3D" w:rsidRPr="009413CD" w:rsidTr="00A7309D">
        <w:trPr>
          <w:cantSplit/>
          <w:trHeight w:val="390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3C3D" w:rsidRPr="009413CD" w:rsidRDefault="00213C3D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13C3D" w:rsidRPr="009413CD" w:rsidRDefault="00213C3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3C3D" w:rsidRPr="009413CD" w:rsidRDefault="00213C3D" w:rsidP="00B37FE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13C3D" w:rsidRPr="009413CD" w:rsidRDefault="00213C3D" w:rsidP="0042645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13C3D" w:rsidRPr="009413CD" w:rsidRDefault="00213C3D" w:rsidP="00426452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Проф.Ваньовський В.М., конц.Яворівський А.П.</w:t>
            </w:r>
          </w:p>
          <w:p w:rsidR="00213C3D" w:rsidRPr="009413CD" w:rsidRDefault="00213C3D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. 4-зал)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13C3D" w:rsidRPr="009413CD" w:rsidRDefault="00213C3D" w:rsidP="00980512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13C3D" w:rsidRPr="009413CD" w:rsidRDefault="00213C3D" w:rsidP="00B37F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>
              <w:rPr>
                <w:sz w:val="12"/>
                <w:szCs w:val="12"/>
                <w:lang w:val="uk-UA"/>
              </w:rPr>
              <w:t>5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</w:tr>
      <w:tr w:rsidR="002774DC" w:rsidRPr="009413CD" w:rsidTr="00A7309D">
        <w:trPr>
          <w:cantSplit/>
          <w:trHeight w:val="662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2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2774DC" w:rsidP="009C3E4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Бень С.І., конц.Кундис Р.Ю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28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9C3E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2774DC" w:rsidRPr="009413CD" w:rsidRDefault="002774DC" w:rsidP="009C3E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2774DC" w:rsidRPr="009413CD" w:rsidTr="00A7309D">
        <w:trPr>
          <w:cantSplit/>
          <w:trHeight w:val="197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774DC" w:rsidRPr="009413CD" w:rsidTr="00A7309D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A7309D" w:rsidRDefault="002774DC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482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A7309D">
        <w:trPr>
          <w:cantSplit/>
          <w:trHeight w:val="463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6F2E0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Ваньовський В.М., конц.Яворівський А.П.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6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55515B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55515B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D80A32">
              <w:rPr>
                <w:sz w:val="14"/>
                <w:szCs w:val="14"/>
                <w:lang w:val="uk-UA"/>
              </w:rPr>
              <w:t>2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007E7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D80A32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D80A32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2774DC" w:rsidRPr="009413CD" w:rsidTr="00A7309D">
        <w:trPr>
          <w:cantSplit/>
          <w:trHeight w:val="295"/>
        </w:trPr>
        <w:tc>
          <w:tcPr>
            <w:tcW w:w="443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D80A3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D80A32">
              <w:rPr>
                <w:sz w:val="14"/>
                <w:szCs w:val="14"/>
                <w:lang w:val="uk-UA"/>
              </w:rPr>
              <w:t>2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  <w:tc>
          <w:tcPr>
            <w:tcW w:w="27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9B1D43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 w:rsidR="00D80A32">
              <w:rPr>
                <w:sz w:val="12"/>
                <w:szCs w:val="12"/>
                <w:lang w:val="uk-UA"/>
              </w:rPr>
              <w:t>3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007E73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2774DC" w:rsidRPr="009413CD" w:rsidTr="00A7309D">
        <w:trPr>
          <w:cantSplit/>
          <w:trHeight w:val="426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06A4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774DC" w:rsidRPr="009413CD" w:rsidRDefault="00257423" w:rsidP="008947F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Знась, а. 111     Андрущак, а. 75</w:t>
            </w:r>
          </w:p>
        </w:tc>
      </w:tr>
      <w:tr w:rsidR="002774DC" w:rsidRPr="009413CD" w:rsidTr="00A7309D">
        <w:trPr>
          <w:cantSplit/>
          <w:trHeight w:val="509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сторія образотворчого мистецтва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(л / пр) </w:t>
            </w:r>
          </w:p>
          <w:p w:rsidR="002774DC" w:rsidRPr="009413CD" w:rsidRDefault="002774DC" w:rsidP="009C3E40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Яськів О.І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Теоретичний клас-2)</w:t>
            </w:r>
          </w:p>
        </w:tc>
      </w:tr>
      <w:tr w:rsidR="002774DC" w:rsidRPr="009413CD" w:rsidTr="00A7309D">
        <w:trPr>
          <w:cantSplit/>
          <w:trHeight w:val="211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1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95605E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95605E" w:rsidP="0095605E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Бень С.І., конц.Кундис Р.Ю </w:t>
            </w:r>
            <w:r>
              <w:rPr>
                <w:sz w:val="18"/>
                <w:szCs w:val="18"/>
                <w:lang w:val="uk-UA"/>
              </w:rPr>
              <w:t>(Стефаника.16а. 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89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B6DCB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9B6DC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9B6DCB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  -зал)</w:t>
            </w:r>
          </w:p>
        </w:tc>
      </w:tr>
      <w:tr w:rsidR="002774DC" w:rsidRPr="009413CD" w:rsidTr="00A7309D">
        <w:trPr>
          <w:cantSplit/>
          <w:trHeight w:val="22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A7309D" w:rsidRDefault="002774DC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482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A7309D">
        <w:trPr>
          <w:cantSplit/>
          <w:trHeight w:val="406"/>
        </w:trPr>
        <w:tc>
          <w:tcPr>
            <w:tcW w:w="443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'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tcBorders>
              <w:top w:val="single" w:sz="3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2" w:type="dxa"/>
            <w:gridSpan w:val="3"/>
            <w:tcBorders>
              <w:top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55515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55515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2774DC" w:rsidRPr="009413CD" w:rsidRDefault="002774DC" w:rsidP="0055515B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  <w:tc>
          <w:tcPr>
            <w:tcW w:w="2830" w:type="dxa"/>
            <w:gridSpan w:val="4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A7309D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gridSpan w:val="4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2774D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9E59F6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  <w:tc>
          <w:tcPr>
            <w:tcW w:w="2822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2774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9E59F6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E59F6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9E59F6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9E59F6" w:rsidRPr="009413CD">
              <w:rPr>
                <w:sz w:val="14"/>
                <w:szCs w:val="14"/>
                <w:lang w:val="uk-UA"/>
              </w:rPr>
              <w:t>4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</w:tr>
      <w:tr w:rsidR="002774DC" w:rsidRPr="009413CD" w:rsidTr="00A7309D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57423" w:rsidRPr="00257423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ас.Андрущакас. Кульчицька О., а. 71   ас. Рутар а, 70а</w:t>
            </w:r>
          </w:p>
          <w:p w:rsidR="00257423" w:rsidRPr="00257423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вул. Дорош, 41. ауд.</w:t>
            </w:r>
          </w:p>
          <w:p w:rsidR="002774DC" w:rsidRPr="009413CD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ас. Знась О.Ф. (нім.)– а, 102</w:t>
            </w:r>
          </w:p>
        </w:tc>
      </w:tr>
      <w:tr w:rsidR="006537F3" w:rsidRPr="009413CD" w:rsidTr="00A7309D">
        <w:trPr>
          <w:cantSplit/>
          <w:trHeight w:val="19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gridSpan w:val="4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2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5605E" w:rsidRPr="009413CD" w:rsidTr="00A7309D">
        <w:trPr>
          <w:cantSplit/>
          <w:trHeight w:val="174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5605E" w:rsidRPr="009413CD" w:rsidRDefault="0095605E" w:rsidP="009C3E4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2820" w:type="dxa"/>
            <w:gridSpan w:val="4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jc w:val="center"/>
              <w:rPr>
                <w:lang w:val="uk-UA"/>
              </w:rPr>
            </w:pPr>
          </w:p>
        </w:tc>
        <w:tc>
          <w:tcPr>
            <w:tcW w:w="282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E842B5" w:rsidRDefault="0095605E" w:rsidP="0095605E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E842B5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95605E" w:rsidRPr="009413CD" w:rsidRDefault="0095605E" w:rsidP="0095605E">
            <w:pPr>
              <w:jc w:val="center"/>
              <w:rPr>
                <w:lang w:val="uk-UA"/>
              </w:rPr>
            </w:pPr>
            <w:r w:rsidRPr="00E842B5">
              <w:rPr>
                <w:i/>
                <w:sz w:val="16"/>
                <w:szCs w:val="16"/>
                <w:lang w:val="uk-UA"/>
              </w:rPr>
              <w:t xml:space="preserve">Бень С.І., конц.Кундис Р.Ю </w:t>
            </w:r>
            <w:r w:rsidRPr="00E842B5">
              <w:rPr>
                <w:sz w:val="16"/>
                <w:szCs w:val="16"/>
                <w:lang w:val="uk-UA"/>
              </w:rPr>
              <w:t>(Стефаника.16а. 1-зал)</w:t>
            </w:r>
          </w:p>
        </w:tc>
        <w:tc>
          <w:tcPr>
            <w:tcW w:w="2840" w:type="dxa"/>
            <w:vMerge w:val="restart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jc w:val="center"/>
              <w:rPr>
                <w:lang w:val="uk-UA"/>
              </w:rPr>
            </w:pPr>
          </w:p>
        </w:tc>
      </w:tr>
      <w:tr w:rsidR="0095605E" w:rsidRPr="009413CD" w:rsidTr="00A7309D">
        <w:trPr>
          <w:cantSplit/>
          <w:trHeight w:val="22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jc w:val="center"/>
              <w:rPr>
                <w:lang w:val="uk-UA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5E" w:rsidRPr="009413CD" w:rsidRDefault="00A7309D" w:rsidP="00A7309D">
            <w:pPr>
              <w:tabs>
                <w:tab w:val="left" w:pos="76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5605E" w:rsidRPr="009413CD" w:rsidRDefault="0095605E" w:rsidP="001B0648">
            <w:pPr>
              <w:jc w:val="center"/>
              <w:rPr>
                <w:lang w:val="uk-UA"/>
              </w:rPr>
            </w:pPr>
          </w:p>
        </w:tc>
      </w:tr>
      <w:tr w:rsidR="002774DC" w:rsidRPr="009413CD" w:rsidTr="00A7309D">
        <w:trPr>
          <w:cantSplit/>
          <w:trHeight w:val="497"/>
        </w:trPr>
        <w:tc>
          <w:tcPr>
            <w:tcW w:w="11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482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>асист. Холов Т.І.</w:t>
            </w:r>
          </w:p>
        </w:tc>
      </w:tr>
      <w:tr w:rsidR="002774DC" w:rsidRPr="009413CD" w:rsidTr="00A7309D">
        <w:trPr>
          <w:cantSplit/>
          <w:trHeight w:val="634"/>
        </w:trPr>
        <w:tc>
          <w:tcPr>
            <w:tcW w:w="11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482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1955E7" w:rsidRDefault="001955E7" w:rsidP="001B0648">
            <w:pPr>
              <w:jc w:val="center"/>
              <w:rPr>
                <w:i/>
                <w:lang w:val="uk-UA"/>
              </w:rPr>
            </w:pPr>
            <w:r w:rsidRPr="001955E7">
              <w:rPr>
                <w:i/>
                <w:lang w:val="uk-UA"/>
              </w:rPr>
              <w:t>Навчальна практика (навчально-ознайомча)</w:t>
            </w:r>
            <w:r w:rsidR="002774DC" w:rsidRPr="001955E7">
              <w:rPr>
                <w:i/>
                <w:lang w:val="uk-UA"/>
              </w:rPr>
              <w:t xml:space="preserve"> </w:t>
            </w:r>
            <w:r w:rsidRPr="001955E7">
              <w:rPr>
                <w:i/>
                <w:lang w:val="uk-UA"/>
              </w:rPr>
              <w:t>– з 26.01.2017р. по 08.02.2017р.</w:t>
            </w:r>
          </w:p>
        </w:tc>
      </w:tr>
    </w:tbl>
    <w:p w:rsidR="00F8384F" w:rsidRPr="009413CD" w:rsidRDefault="00F8384F" w:rsidP="00F8384F">
      <w:pPr>
        <w:rPr>
          <w:lang w:val="uk-UA"/>
        </w:rPr>
      </w:pPr>
    </w:p>
    <w:p w:rsidR="00F8384F" w:rsidRPr="009413CD" w:rsidRDefault="00F8384F" w:rsidP="00F8384F">
      <w:pPr>
        <w:rPr>
          <w:lang w:val="uk-UA"/>
        </w:rPr>
      </w:pPr>
    </w:p>
    <w:p w:rsidR="000F45C9" w:rsidRPr="009413CD" w:rsidRDefault="000F45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</w:rPr>
      </w:pPr>
      <w:r w:rsidRPr="009413CD">
        <w:rPr>
          <w:b/>
          <w:i/>
          <w:sz w:val="28"/>
          <w:szCs w:val="28"/>
          <w:lang w:val="uk-UA"/>
        </w:rPr>
        <w:t xml:space="preserve">                                                                               2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к у р с</w:t>
      </w:r>
      <w:r w:rsidR="003F733E" w:rsidRPr="009413CD">
        <w:rPr>
          <w:b/>
          <w:i/>
          <w:sz w:val="28"/>
          <w:szCs w:val="28"/>
        </w:rPr>
        <w:t xml:space="preserve"> </w:t>
      </w:r>
      <w:r w:rsidR="003F733E" w:rsidRPr="009413CD">
        <w:rPr>
          <w:b/>
          <w:i/>
          <w:sz w:val="28"/>
          <w:szCs w:val="28"/>
          <w:lang w:val="uk-UA"/>
        </w:rPr>
        <w:t xml:space="preserve">   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="003F733E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76"/>
        <w:gridCol w:w="4077"/>
        <w:gridCol w:w="4677"/>
      </w:tblGrid>
      <w:tr w:rsidR="001C65BA" w:rsidRPr="009413CD" w:rsidTr="002774DC">
        <w:trPr>
          <w:cantSplit/>
          <w:trHeight w:val="158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  <w:p w:rsidR="001C65BA" w:rsidRPr="009413CD" w:rsidRDefault="001C65BA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8754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0F45C9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21</w:t>
            </w:r>
          </w:p>
        </w:tc>
      </w:tr>
      <w:tr w:rsidR="001C65BA" w:rsidRPr="009413CD" w:rsidTr="002774DC">
        <w:trPr>
          <w:cantSplit/>
          <w:trHeight w:val="27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87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163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4077" w:type="dxa"/>
            <w:tcBorders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467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1C65BA" w:rsidRPr="009413CD" w:rsidTr="002774DC">
        <w:trPr>
          <w:cantSplit/>
          <w:trHeight w:val="121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5273C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right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2774DC">
        <w:trPr>
          <w:cantSplit/>
          <w:trHeight w:val="245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5273C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156A3D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2774DC">
        <w:trPr>
          <w:cantSplit/>
          <w:trHeight w:val="505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714BE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EE6B7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</w:t>
            </w:r>
          </w:p>
          <w:p w:rsidR="001C65BA" w:rsidRPr="009413CD" w:rsidRDefault="001C65BA" w:rsidP="00EE6B7E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Кучинський В.С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</w:t>
            </w:r>
          </w:p>
          <w:p w:rsidR="001C65BA" w:rsidRPr="009413CD" w:rsidRDefault="001C65BA" w:rsidP="00EE6B7E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6а. Т-зал)</w:t>
            </w:r>
          </w:p>
          <w:p w:rsidR="001C65BA" w:rsidRPr="009413CD" w:rsidRDefault="001C65BA" w:rsidP="00714B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2774DC">
        <w:trPr>
          <w:cantSplit/>
          <w:trHeight w:val="450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714B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714BE7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1C65BA" w:rsidRPr="009413CD" w:rsidRDefault="001C65BA" w:rsidP="00EE6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</w:t>
            </w:r>
          </w:p>
          <w:p w:rsidR="001C65BA" w:rsidRPr="009413CD" w:rsidRDefault="001C65BA" w:rsidP="00EE6B7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</w:t>
            </w:r>
          </w:p>
          <w:p w:rsidR="001C65BA" w:rsidRPr="009413CD" w:rsidRDefault="001C65BA" w:rsidP="00EE6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Кучинський В.С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 16а. Т-зал)</w:t>
            </w:r>
          </w:p>
        </w:tc>
      </w:tr>
      <w:tr w:rsidR="00990856" w:rsidRPr="009413CD" w:rsidTr="002774DC">
        <w:trPr>
          <w:cantSplit/>
          <w:trHeight w:val="724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990856" w:rsidRPr="009413CD" w:rsidRDefault="00990856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0856" w:rsidRPr="009413CD" w:rsidRDefault="0099085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90856" w:rsidRPr="009413CD" w:rsidRDefault="00990856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0856" w:rsidRPr="009413CD" w:rsidRDefault="00990856" w:rsidP="00990856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нцю</w:t>
            </w:r>
          </w:p>
          <w:p w:rsidR="00990856" w:rsidRPr="009413CD" w:rsidRDefault="00990856" w:rsidP="0099085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Тарасюк О.В.</w:t>
            </w:r>
          </w:p>
          <w:p w:rsidR="00990856" w:rsidRPr="009413CD" w:rsidRDefault="00990856" w:rsidP="00990856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1-зал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0856" w:rsidRPr="009413CD" w:rsidRDefault="00990856" w:rsidP="00990856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990856" w:rsidRPr="009413CD" w:rsidRDefault="00990856" w:rsidP="0099085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</w:t>
            </w:r>
            <w:r w:rsidR="00213C3D">
              <w:rPr>
                <w:i/>
                <w:sz w:val="18"/>
                <w:szCs w:val="18"/>
                <w:lang w:val="uk-UA"/>
              </w:rPr>
              <w:t>осійчук Ю.О. , конц. Теглівець М.М</w:t>
            </w:r>
            <w:r w:rsidRPr="009413CD">
              <w:rPr>
                <w:i/>
                <w:sz w:val="18"/>
                <w:szCs w:val="18"/>
                <w:lang w:val="uk-UA"/>
              </w:rPr>
              <w:t>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990856" w:rsidRPr="009413CD" w:rsidRDefault="00990856" w:rsidP="00990856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 -зал)</w:t>
            </w:r>
          </w:p>
        </w:tc>
      </w:tr>
      <w:tr w:rsidR="001C65BA" w:rsidRPr="009413CD" w:rsidTr="002774DC">
        <w:trPr>
          <w:cantSplit/>
          <w:trHeight w:val="287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580E21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580E21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2774DC">
        <w:trPr>
          <w:cantSplit/>
          <w:trHeight w:val="113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5273CB">
        <w:trPr>
          <w:cantSplit/>
          <w:trHeight w:val="16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45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580E21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156A3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сторія хореографічного мистецтва </w:t>
            </w:r>
            <w:r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1C65BA" w:rsidRPr="009413CD" w:rsidRDefault="001C65BA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2774DC">
        <w:trPr>
          <w:cantSplit/>
          <w:trHeight w:val="71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3603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Мосійчук Ю.О. </w:t>
            </w:r>
            <w:r w:rsidR="00213C3D">
              <w:rPr>
                <w:i/>
                <w:sz w:val="18"/>
                <w:szCs w:val="18"/>
                <w:lang w:val="uk-UA"/>
              </w:rPr>
              <w:t>конц. Теглівець М.М</w:t>
            </w:r>
            <w:r w:rsidR="00EE6B7E" w:rsidRPr="009413CD">
              <w:rPr>
                <w:i/>
                <w:sz w:val="18"/>
                <w:szCs w:val="18"/>
                <w:lang w:val="uk-UA"/>
              </w:rPr>
              <w:t>.</w:t>
            </w:r>
            <w:r w:rsidR="00EE6B7E"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580E2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1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CE0" w:rsidRPr="009413CD" w:rsidRDefault="00166CE0" w:rsidP="00166CE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66CE0" w:rsidRPr="009413CD" w:rsidRDefault="00166CE0" w:rsidP="00166CE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, конц. Заборовська Т.В.</w:t>
            </w:r>
          </w:p>
          <w:p w:rsidR="001C65BA" w:rsidRPr="009413CD" w:rsidRDefault="00166CE0" w:rsidP="00166C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1C65BA" w:rsidRPr="009413CD" w:rsidTr="002774DC">
        <w:trPr>
          <w:cantSplit/>
          <w:trHeight w:val="78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3603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</w:t>
            </w:r>
            <w:r w:rsidR="00EE6B7E" w:rsidRPr="009413CD">
              <w:rPr>
                <w:i/>
                <w:sz w:val="18"/>
                <w:szCs w:val="18"/>
                <w:lang w:val="uk-UA"/>
              </w:rPr>
              <w:t>, конц.Гресько І.С.</w:t>
            </w:r>
          </w:p>
          <w:p w:rsidR="001C65BA" w:rsidRPr="009413CD" w:rsidRDefault="001C65BA" w:rsidP="00580E2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C65BA" w:rsidRPr="009413CD" w:rsidRDefault="001C65BA" w:rsidP="003603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</w:t>
            </w:r>
            <w:r w:rsidR="00166CE0" w:rsidRPr="009413CD">
              <w:rPr>
                <w:i/>
                <w:sz w:val="18"/>
                <w:szCs w:val="18"/>
                <w:lang w:val="uk-UA"/>
              </w:rPr>
              <w:t xml:space="preserve"> конц.Тарасюк О.В.</w:t>
            </w:r>
          </w:p>
          <w:p w:rsidR="001C65BA" w:rsidRPr="009413CD" w:rsidRDefault="001C65BA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1C65BA" w:rsidRPr="009413CD" w:rsidTr="002774DC">
        <w:trPr>
          <w:cantSplit/>
          <w:trHeight w:val="13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5273CB" w:rsidRDefault="001C65BA" w:rsidP="005273C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25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5273C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7A16A4" w:rsidRPr="00192EDE" w:rsidTr="002774DC">
        <w:trPr>
          <w:cantSplit/>
          <w:trHeight w:val="165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7A16A4" w:rsidRPr="009413CD" w:rsidRDefault="007A16A4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7A16A4" w:rsidRPr="009413CD" w:rsidRDefault="007A16A4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Безпека життєдіяльності</w:t>
            </w:r>
            <w:r w:rsidR="00192EDE">
              <w:rPr>
                <w:b/>
                <w:sz w:val="18"/>
                <w:szCs w:val="18"/>
                <w:lang w:val="uk-UA"/>
              </w:rPr>
              <w:t>(л</w:t>
            </w:r>
            <w:r w:rsidR="00DD5537">
              <w:rPr>
                <w:b/>
                <w:sz w:val="18"/>
                <w:szCs w:val="18"/>
                <w:lang w:val="uk-UA"/>
              </w:rPr>
              <w:t>.</w:t>
            </w:r>
            <w:r w:rsidR="00192EDE">
              <w:rPr>
                <w:b/>
                <w:sz w:val="18"/>
                <w:szCs w:val="18"/>
                <w:lang w:val="uk-UA"/>
              </w:rPr>
              <w:t>)</w:t>
            </w:r>
          </w:p>
          <w:p w:rsidR="007A16A4" w:rsidRPr="009413CD" w:rsidRDefault="007A16A4" w:rsidP="00AE324B">
            <w:pPr>
              <w:tabs>
                <w:tab w:val="left" w:pos="3075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E83AD9">
              <w:rPr>
                <w:i/>
                <w:sz w:val="18"/>
                <w:szCs w:val="18"/>
                <w:lang w:val="uk-UA"/>
              </w:rPr>
              <w:t>Проф.Яремко З.М.</w:t>
            </w:r>
            <w:r w:rsidR="00DD5537" w:rsidRPr="009413CD">
              <w:rPr>
                <w:sz w:val="18"/>
                <w:szCs w:val="18"/>
                <w:lang w:val="uk-UA"/>
              </w:rPr>
              <w:t xml:space="preserve"> (Стефаника.16а. Теоретичний клас-</w:t>
            </w:r>
            <w:r w:rsidR="00DD5537">
              <w:rPr>
                <w:sz w:val="18"/>
                <w:szCs w:val="18"/>
                <w:lang w:val="uk-UA"/>
              </w:rPr>
              <w:t>3</w:t>
            </w:r>
            <w:r w:rsidR="00DD5537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7A16A4" w:rsidRPr="00192EDE" w:rsidTr="002774DC">
        <w:trPr>
          <w:cantSplit/>
          <w:trHeight w:val="165"/>
        </w:trPr>
        <w:tc>
          <w:tcPr>
            <w:tcW w:w="45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7A16A4" w:rsidRPr="009413CD" w:rsidRDefault="007A16A4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EDE" w:rsidRDefault="00192EDE" w:rsidP="00192ED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Безпека життєдіяльності (пр</w:t>
            </w:r>
            <w:r w:rsidR="00DD5537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)</w:t>
            </w:r>
          </w:p>
          <w:p w:rsidR="007A16A4" w:rsidRPr="009413CD" w:rsidRDefault="00192EDE" w:rsidP="00192EDE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83AD9">
              <w:rPr>
                <w:i/>
                <w:sz w:val="18"/>
                <w:szCs w:val="18"/>
                <w:lang w:val="uk-UA"/>
              </w:rPr>
              <w:t>Проф.Яремко З.М.</w:t>
            </w:r>
            <w:r w:rsidR="00DD5537" w:rsidRPr="009413CD">
              <w:rPr>
                <w:sz w:val="18"/>
                <w:szCs w:val="18"/>
                <w:lang w:val="uk-UA"/>
              </w:rPr>
              <w:t xml:space="preserve"> (Стефаника.16а. Теоретичний клас-</w:t>
            </w:r>
            <w:r w:rsidR="00DD5537">
              <w:rPr>
                <w:sz w:val="18"/>
                <w:szCs w:val="18"/>
                <w:lang w:val="uk-UA"/>
              </w:rPr>
              <w:t>3</w:t>
            </w:r>
            <w:r w:rsidR="00DD5537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2774DC" w:rsidRPr="009413CD" w:rsidTr="002774DC">
        <w:trPr>
          <w:cantSplit/>
          <w:trHeight w:val="40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, конц. Заборовська Т.В.</w:t>
            </w:r>
          </w:p>
          <w:p w:rsidR="002774DC" w:rsidRPr="009413CD" w:rsidRDefault="002774DC" w:rsidP="00B71BEC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B71BE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Щербаков В.В., конц. Паньків М.В.</w:t>
            </w:r>
          </w:p>
          <w:p w:rsidR="002774DC" w:rsidRPr="009413CD" w:rsidRDefault="002774DC" w:rsidP="00B71BE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1 -зал)</w:t>
            </w:r>
          </w:p>
        </w:tc>
      </w:tr>
      <w:tr w:rsidR="002774DC" w:rsidRPr="009413CD" w:rsidTr="002774DC">
        <w:trPr>
          <w:cantSplit/>
          <w:trHeight w:val="330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</w:t>
            </w: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3:1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E83AD9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Історія української культури(</w:t>
            </w:r>
            <w:r w:rsidR="002774DC" w:rsidRPr="009413CD">
              <w:rPr>
                <w:b/>
                <w:sz w:val="18"/>
                <w:szCs w:val="18"/>
                <w:lang w:val="uk-UA"/>
              </w:rPr>
              <w:t>пр.)</w:t>
            </w:r>
          </w:p>
          <w:p w:rsidR="002774DC" w:rsidRPr="009413CD" w:rsidRDefault="002774DC" w:rsidP="00580E21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Данилиха Н.Р.</w:t>
            </w:r>
            <w:r w:rsidR="00E83AD9">
              <w:rPr>
                <w:b/>
                <w:lang w:val="uk-UA"/>
              </w:rPr>
              <w:t xml:space="preserve"> У, 39</w:t>
            </w:r>
          </w:p>
        </w:tc>
      </w:tr>
      <w:tr w:rsidR="002774DC" w:rsidRPr="009413CD" w:rsidTr="002774DC">
        <w:trPr>
          <w:cantSplit/>
          <w:trHeight w:val="345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45192F" w:rsidRDefault="002774DC" w:rsidP="00192EDE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9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B38F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DD5537" w:rsidP="00AB38FF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одика роботи з хореографічним колективом</w:t>
            </w:r>
            <w:r w:rsidR="002774DC"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="002774DC"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2774DC" w:rsidRPr="009413CD" w:rsidRDefault="002774DC" w:rsidP="00580E21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2774DC" w:rsidRPr="009413CD" w:rsidTr="002774DC">
        <w:trPr>
          <w:cantSplit/>
          <w:trHeight w:val="13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166CE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EE6B7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3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2774DC">
        <w:trPr>
          <w:cantSplit/>
          <w:trHeight w:val="24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774DC" w:rsidRPr="009413CD" w:rsidTr="002774DC">
        <w:trPr>
          <w:cantSplit/>
          <w:trHeight w:val="530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83597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45192F" w:rsidRDefault="0045192F" w:rsidP="004519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85     Гнатів     Знась     Кульчицька</w:t>
            </w:r>
          </w:p>
          <w:p w:rsidR="00B71BEC" w:rsidRPr="009413CD" w:rsidRDefault="00B71BE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8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7A16A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 </w:t>
            </w:r>
            <w:r w:rsidRPr="009413CD">
              <w:rPr>
                <w:b/>
                <w:sz w:val="18"/>
                <w:szCs w:val="18"/>
                <w:lang w:val="uk-UA"/>
              </w:rPr>
              <w:t>Історія української культури(л</w:t>
            </w:r>
            <w:r w:rsidR="00E83AD9">
              <w:rPr>
                <w:b/>
                <w:sz w:val="18"/>
                <w:szCs w:val="18"/>
                <w:lang w:val="uk-UA"/>
              </w:rPr>
              <w:t>)</w:t>
            </w:r>
          </w:p>
          <w:p w:rsidR="002774DC" w:rsidRPr="00E83AD9" w:rsidRDefault="002774DC" w:rsidP="00E83AD9">
            <w:pPr>
              <w:jc w:val="center"/>
              <w:rPr>
                <w:b/>
                <w:i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Доц.Данилиха Н.Р.  </w:t>
            </w:r>
            <w:r w:rsidR="00E83AD9">
              <w:rPr>
                <w:b/>
                <w:lang w:val="uk-UA"/>
              </w:rPr>
              <w:t>У, гл. з.</w:t>
            </w:r>
            <w:r w:rsidRPr="009413CD">
              <w:rPr>
                <w:sz w:val="18"/>
                <w:szCs w:val="18"/>
                <w:lang w:val="uk-UA"/>
              </w:rPr>
              <w:t xml:space="preserve">     </w:t>
            </w:r>
          </w:p>
        </w:tc>
      </w:tr>
      <w:tr w:rsidR="002774DC" w:rsidRPr="009413CD" w:rsidTr="002774DC">
        <w:trPr>
          <w:cantSplit/>
          <w:trHeight w:val="22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65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A42625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Щербаков В.В., конц. Паньків М.В.</w:t>
            </w:r>
          </w:p>
          <w:p w:rsidR="002774DC" w:rsidRPr="009413CD" w:rsidRDefault="002774DC" w:rsidP="00A426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D80A32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DC" w:rsidRPr="009413CD" w:rsidRDefault="002774DC" w:rsidP="00A42625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A4262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.</w:t>
            </w:r>
            <w:r w:rsidRPr="009413CD">
              <w:rPr>
                <w:sz w:val="18"/>
                <w:szCs w:val="18"/>
                <w:lang w:val="uk-UA"/>
              </w:rPr>
              <w:t xml:space="preserve"> , конц.Книш Г.В,</w:t>
            </w:r>
          </w:p>
          <w:p w:rsidR="002774DC" w:rsidRPr="009413CD" w:rsidRDefault="002774DC" w:rsidP="00A426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</w:tr>
      <w:tr w:rsidR="002774DC" w:rsidRPr="009413CD" w:rsidTr="00A06A4C">
        <w:trPr>
          <w:cantSplit/>
          <w:trHeight w:val="51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74DC" w:rsidRPr="009413CD" w:rsidRDefault="002774DC" w:rsidP="0066234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EE6B7E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 xml:space="preserve"> 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FB40E6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2"/>
        </w:trPr>
        <w:tc>
          <w:tcPr>
            <w:tcW w:w="455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754" w:type="dxa"/>
            <w:gridSpan w:val="2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D9" w:rsidRDefault="00E83AD9" w:rsidP="00E83A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оземна мова (пр)</w:t>
            </w:r>
          </w:p>
          <w:p w:rsidR="007E53C3" w:rsidRPr="009413CD" w:rsidRDefault="00E83AD9" w:rsidP="00E83AD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75     Гнатів     Знась     Кульчицька</w:t>
            </w:r>
          </w:p>
        </w:tc>
      </w:tr>
      <w:tr w:rsidR="002774DC" w:rsidRPr="009413CD" w:rsidTr="002774DC">
        <w:trPr>
          <w:cantSplit/>
          <w:trHeight w:val="285"/>
        </w:trPr>
        <w:tc>
          <w:tcPr>
            <w:tcW w:w="455" w:type="dxa"/>
            <w:vMerge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83597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61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774DC" w:rsidRPr="00E83AD9" w:rsidRDefault="00E83AD9" w:rsidP="00E83A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85     Гнатів     Знась     Рутар, а. 82</w:t>
            </w:r>
          </w:p>
        </w:tc>
      </w:tr>
      <w:tr w:rsidR="002774DC" w:rsidRPr="009413CD" w:rsidTr="002774DC">
        <w:trPr>
          <w:cantSplit/>
          <w:trHeight w:val="406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A6343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.</w:t>
            </w:r>
            <w:r w:rsidRPr="009413CD">
              <w:rPr>
                <w:sz w:val="18"/>
                <w:szCs w:val="18"/>
                <w:lang w:val="uk-UA"/>
              </w:rPr>
              <w:t xml:space="preserve"> конц.Книш Г.В,</w:t>
            </w:r>
          </w:p>
          <w:p w:rsidR="002774DC" w:rsidRPr="009413CD" w:rsidRDefault="002774DC" w:rsidP="0083597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5-зал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2774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2774D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2774DC" w:rsidRPr="009413CD" w:rsidTr="002774DC">
        <w:trPr>
          <w:cantSplit/>
          <w:trHeight w:val="24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6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6343C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10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169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497"/>
        </w:trPr>
        <w:tc>
          <w:tcPr>
            <w:tcW w:w="11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C51C33">
            <w:pPr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>ас. Кіптілова Н.В.</w:t>
            </w:r>
          </w:p>
        </w:tc>
      </w:tr>
      <w:tr w:rsidR="002774DC" w:rsidRPr="009413CD" w:rsidTr="002774DC">
        <w:trPr>
          <w:cantSplit/>
          <w:trHeight w:val="910"/>
        </w:trPr>
        <w:tc>
          <w:tcPr>
            <w:tcW w:w="11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21000D" w:rsidRDefault="0021000D" w:rsidP="00AE324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1000D">
              <w:rPr>
                <w:b/>
                <w:i/>
                <w:sz w:val="22"/>
                <w:szCs w:val="22"/>
                <w:lang w:val="uk-UA"/>
              </w:rPr>
              <w:t>Навчальна практика (Керівника хореографічного колективу) – з 26.01.2017р.по 08.02.2017р.</w:t>
            </w:r>
            <w:r w:rsidR="002774DC" w:rsidRPr="0021000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AE324B" w:rsidRPr="009413CD" w:rsidRDefault="000F45C9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        3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674"/>
        <w:gridCol w:w="2811"/>
        <w:gridCol w:w="2797"/>
        <w:gridCol w:w="37"/>
        <w:gridCol w:w="3117"/>
      </w:tblGrid>
      <w:tr w:rsidR="001C65BA" w:rsidRPr="009413CD" w:rsidTr="00A7309D">
        <w:trPr>
          <w:cantSplit/>
          <w:trHeight w:val="158"/>
        </w:trPr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  <w:p w:rsidR="001C65BA" w:rsidRPr="009413CD" w:rsidRDefault="001C65BA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5608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1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2</w:t>
            </w:r>
          </w:p>
        </w:tc>
      </w:tr>
      <w:tr w:rsidR="001C65BA" w:rsidRPr="009413CD" w:rsidTr="00A7309D">
        <w:trPr>
          <w:cantSplit/>
          <w:trHeight w:val="275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560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163"/>
        </w:trPr>
        <w:tc>
          <w:tcPr>
            <w:tcW w:w="44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11" w:type="dxa"/>
            <w:tcBorders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79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154" w:type="dxa"/>
            <w:gridSpan w:val="2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</w:tr>
      <w:tr w:rsidR="001C65BA" w:rsidRPr="009413CD" w:rsidTr="00A7309D">
        <w:trPr>
          <w:cantSplit/>
          <w:trHeight w:val="405"/>
        </w:trPr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08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E263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E263D0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A7309D">
        <w:trPr>
          <w:cantSplit/>
          <w:trHeight w:val="399"/>
        </w:trPr>
        <w:tc>
          <w:tcPr>
            <w:tcW w:w="449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6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Філософія (л)</w:t>
            </w:r>
          </w:p>
          <w:p w:rsidR="007A16A4" w:rsidRPr="009413CD" w:rsidRDefault="007A16A4" w:rsidP="00BC0DBF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Откович К.</w:t>
            </w:r>
          </w:p>
          <w:p w:rsidR="001C65BA" w:rsidRPr="009413CD" w:rsidRDefault="001C65BA" w:rsidP="00BC0DBF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 </w:t>
            </w:r>
          </w:p>
        </w:tc>
      </w:tr>
      <w:tr w:rsidR="001C65BA" w:rsidRPr="009413CD" w:rsidTr="00A7309D">
        <w:trPr>
          <w:cantSplit/>
          <w:trHeight w:val="545"/>
        </w:trPr>
        <w:tc>
          <w:tcPr>
            <w:tcW w:w="44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D61F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D61F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</w:t>
            </w:r>
            <w:r w:rsidRPr="009413CD">
              <w:rPr>
                <w:i/>
                <w:sz w:val="18"/>
                <w:szCs w:val="18"/>
                <w:lang w:val="uk-UA"/>
              </w:rPr>
              <w:t>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Настюк О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C65BA" w:rsidRPr="009413CD" w:rsidRDefault="001C65BA" w:rsidP="0066234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Тарасюк О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66234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Надюк В.В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4 -зал)</w:t>
            </w:r>
          </w:p>
        </w:tc>
      </w:tr>
      <w:tr w:rsidR="001C65BA" w:rsidRPr="009413CD" w:rsidTr="00A7309D">
        <w:trPr>
          <w:cantSplit/>
          <w:trHeight w:val="736"/>
        </w:trPr>
        <w:tc>
          <w:tcPr>
            <w:tcW w:w="449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66234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 Теглівець М.М.</w:t>
            </w:r>
          </w:p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1C65BA" w:rsidRPr="009413CD" w:rsidTr="00A7309D">
        <w:trPr>
          <w:cantSplit/>
          <w:trHeight w:val="287"/>
        </w:trPr>
        <w:tc>
          <w:tcPr>
            <w:tcW w:w="449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113"/>
        </w:trPr>
        <w:tc>
          <w:tcPr>
            <w:tcW w:w="449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119"/>
        </w:trPr>
        <w:tc>
          <w:tcPr>
            <w:tcW w:w="449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680C53" w:rsidRPr="009413CD" w:rsidTr="00A7309D">
        <w:trPr>
          <w:cantSplit/>
          <w:trHeight w:val="456"/>
        </w:trPr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762" w:type="dxa"/>
            <w:gridSpan w:val="4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8D6D50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Методика роботи з хореографічним колективом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(л./пр)</w:t>
            </w:r>
          </w:p>
          <w:p w:rsidR="00680C53" w:rsidRPr="009413CD" w:rsidRDefault="00680C53" w:rsidP="008D6D50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A7309D">
        <w:trPr>
          <w:cantSplit/>
          <w:trHeight w:val="453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Хорт Р.М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1601D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8D6D5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Русанова О.В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8D6D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Тинянова В.С., конц.Лущенко Г.Б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1C65BA" w:rsidRPr="009413CD" w:rsidTr="00A7309D">
        <w:trPr>
          <w:cantSplit/>
          <w:trHeight w:val="468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Надюк В.В.</w:t>
            </w:r>
            <w:r w:rsidRPr="009413CD">
              <w:rPr>
                <w:i/>
                <w:sz w:val="18"/>
                <w:szCs w:val="18"/>
                <w:lang w:val="uk-UA"/>
              </w:rPr>
              <w:t>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42" w:rsidRPr="009413CD" w:rsidRDefault="00730A42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30A42" w:rsidRPr="009413CD" w:rsidRDefault="00730A42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1C65BA" w:rsidRPr="009413CD" w:rsidRDefault="00730A42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51601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80C53" w:rsidRPr="009413CD" w:rsidRDefault="00680C53" w:rsidP="00680C5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Тарасюк О</w:t>
            </w:r>
          </w:p>
          <w:p w:rsidR="001C65BA" w:rsidRPr="009413CD" w:rsidRDefault="00680C53" w:rsidP="00680C53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680C53" w:rsidRPr="009413CD" w:rsidTr="00A7309D">
        <w:trPr>
          <w:cantSplit/>
          <w:trHeight w:val="501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80C53" w:rsidRPr="009413CD" w:rsidRDefault="00680C53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Зарубіжний сучасний балет і новітні форми танцю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(л./пр) </w:t>
            </w:r>
          </w:p>
          <w:p w:rsidR="00680C53" w:rsidRPr="009413CD" w:rsidRDefault="00680C53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Яськів О.І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A7309D">
        <w:trPr>
          <w:cantSplit/>
          <w:trHeight w:val="133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8D6D5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56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255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170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D6449D" w:rsidRPr="009413CD" w:rsidTr="00A7309D">
        <w:trPr>
          <w:cantSplit/>
          <w:trHeight w:val="421"/>
        </w:trPr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д</w:t>
            </w:r>
          </w:p>
          <w:p w:rsidR="00D6449D" w:rsidRPr="009413CD" w:rsidRDefault="00D6449D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6449D" w:rsidRPr="009413CD" w:rsidRDefault="00D644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D6449D" w:rsidRPr="009413CD" w:rsidRDefault="00D6449D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2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449D" w:rsidRPr="009413CD" w:rsidRDefault="00D6449D" w:rsidP="00D6449D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л./пр.)</w:t>
            </w:r>
          </w:p>
          <w:p w:rsidR="00D6449D" w:rsidRPr="009413CD" w:rsidRDefault="00D6449D" w:rsidP="00213C3D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 Мазурик Д. , Кужелюк</w:t>
            </w:r>
          </w:p>
          <w:p w:rsidR="00D6449D" w:rsidRPr="009413CD" w:rsidRDefault="00D6449D" w:rsidP="00DD5537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Теоретичний клас-</w:t>
            </w:r>
            <w:r w:rsidR="00DD5537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B6485D" w:rsidRPr="009413CD" w:rsidTr="00A7309D">
        <w:trPr>
          <w:cantSplit/>
          <w:trHeight w:val="566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2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B6485D" w:rsidRPr="009413CD" w:rsidRDefault="00B6485D" w:rsidP="00B6485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сторія образотворчого мистецтва </w:t>
            </w:r>
            <w:r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B6485D" w:rsidRPr="009413CD" w:rsidRDefault="00B6485D" w:rsidP="00B6485D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Когут Г. </w:t>
            </w:r>
            <w:r w:rsidR="00B37FE8">
              <w:rPr>
                <w:i/>
                <w:sz w:val="18"/>
                <w:szCs w:val="18"/>
                <w:lang w:val="uk-UA"/>
              </w:rPr>
              <w:t>В</w:t>
            </w:r>
          </w:p>
          <w:p w:rsidR="00B6485D" w:rsidRPr="009413CD" w:rsidRDefault="00B37FE8" w:rsidP="008359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. ауд.29</w:t>
            </w:r>
          </w:p>
        </w:tc>
      </w:tr>
      <w:tr w:rsidR="001C65BA" w:rsidRPr="009413CD" w:rsidTr="00A7309D">
        <w:trPr>
          <w:cantSplit/>
          <w:trHeight w:val="483"/>
        </w:trPr>
        <w:tc>
          <w:tcPr>
            <w:tcW w:w="44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6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05CF0">
            <w:pPr>
              <w:tabs>
                <w:tab w:val="left" w:pos="2835"/>
                <w:tab w:val="center" w:pos="5548"/>
              </w:tabs>
              <w:ind w:left="-160" w:right="-180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197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1C65BA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 Теглівець М.М.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8D6D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Надюк В.В.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 -зал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80C53" w:rsidRPr="009413CD" w:rsidRDefault="00680C53" w:rsidP="00680C5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Тинянова В.С., конц.Лущенко Г.Б.</w:t>
            </w:r>
          </w:p>
          <w:p w:rsidR="001C65BA" w:rsidRPr="009413CD" w:rsidRDefault="00680C53" w:rsidP="00680C5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1C65BA"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1C65BA" w:rsidRPr="009413CD" w:rsidTr="00A7309D">
        <w:trPr>
          <w:cantSplit/>
          <w:trHeight w:val="139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139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0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247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1C65BA" w:rsidRPr="009413CD" w:rsidTr="00A7309D">
        <w:trPr>
          <w:cantSplit/>
          <w:trHeight w:val="338"/>
        </w:trPr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Русанова О.В.</w:t>
            </w:r>
          </w:p>
          <w:p w:rsidR="001C65BA" w:rsidRPr="009413CD" w:rsidRDefault="001C65BA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797" w:type="dxa"/>
            <w:vMerge w:val="restar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Хорт Р.М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 7-зал)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326"/>
        </w:trPr>
        <w:tc>
          <w:tcPr>
            <w:tcW w:w="449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676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FB40E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1C65BA" w:rsidRPr="009413CD" w:rsidRDefault="001C65BA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FB40E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 Теглівець М.М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FB40E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Русанова О.В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</w:tr>
      <w:tr w:rsidR="001C65BA" w:rsidRPr="009413CD" w:rsidTr="00A7309D">
        <w:trPr>
          <w:cantSplit/>
          <w:trHeight w:val="688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A" w:rsidRPr="009413CD" w:rsidRDefault="001C65BA" w:rsidP="00213C3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13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145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007E73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A7309D">
        <w:trPr>
          <w:cantSplit/>
          <w:trHeight w:val="257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A7309D">
        <w:trPr>
          <w:cantSplit/>
          <w:trHeight w:val="70"/>
        </w:trPr>
        <w:tc>
          <w:tcPr>
            <w:tcW w:w="449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08" w:type="dxa"/>
            <w:gridSpan w:val="2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7309D" w:rsidRPr="009413CD" w:rsidTr="00A7309D">
        <w:trPr>
          <w:cantSplit/>
          <w:trHeight w:val="388"/>
        </w:trPr>
        <w:tc>
          <w:tcPr>
            <w:tcW w:w="449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A7309D" w:rsidRPr="009413CD" w:rsidRDefault="00A7309D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4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36" w:space="0" w:color="auto"/>
              <w:bottom w:val="single" w:sz="2" w:space="0" w:color="auto"/>
              <w:tr2bl w:val="single" w:sz="2" w:space="0" w:color="auto"/>
            </w:tcBorders>
            <w:shd w:val="clear" w:color="auto" w:fill="auto"/>
          </w:tcPr>
          <w:p w:rsidR="00A7309D" w:rsidRPr="009413CD" w:rsidRDefault="00A7309D" w:rsidP="0047258E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7309D" w:rsidRPr="009413CD" w:rsidRDefault="00A7309D" w:rsidP="0047258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</w:t>
            </w:r>
          </w:p>
          <w:p w:rsidR="00A7309D" w:rsidRPr="009413CD" w:rsidRDefault="00A7309D" w:rsidP="0047258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sz w:val="12"/>
                <w:szCs w:val="12"/>
                <w:lang w:val="uk-UA"/>
              </w:rPr>
              <w:t>16а. Т-зал)</w:t>
            </w:r>
          </w:p>
          <w:p w:rsidR="00A7309D" w:rsidRPr="009413CD" w:rsidRDefault="00A7309D" w:rsidP="0047258E">
            <w:pPr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3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</w:tcPr>
          <w:p w:rsidR="00A7309D" w:rsidRPr="009413CD" w:rsidRDefault="00A7309D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A7309D" w:rsidRPr="009413CD" w:rsidRDefault="00A7309D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A7309D" w:rsidRPr="009413CD" w:rsidRDefault="00A7309D" w:rsidP="0047258E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7309D" w:rsidRPr="009413CD" w:rsidRDefault="00A7309D" w:rsidP="0047258E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</w:tr>
      <w:tr w:rsidR="00A7309D" w:rsidRPr="009413CD" w:rsidTr="00192EDE">
        <w:trPr>
          <w:cantSplit/>
          <w:trHeight w:val="446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</w:tcPr>
          <w:p w:rsidR="00A7309D" w:rsidRPr="009413CD" w:rsidRDefault="00A7309D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A7309D" w:rsidRPr="009413CD" w:rsidRDefault="00A7309D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A7309D" w:rsidRPr="009413CD" w:rsidRDefault="00A7309D" w:rsidP="0047258E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7309D" w:rsidRPr="009413CD" w:rsidRDefault="00A7309D" w:rsidP="0047258E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7309D" w:rsidRPr="009413CD" w:rsidTr="00A7309D">
        <w:trPr>
          <w:cantSplit/>
          <w:trHeight w:val="553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7309D" w:rsidRPr="009413CD" w:rsidRDefault="00A7309D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A7309D" w:rsidRPr="009413CD" w:rsidRDefault="00A7309D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A7309D" w:rsidRPr="009413CD" w:rsidRDefault="00A7309D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Тарасюк О.</w:t>
            </w:r>
          </w:p>
          <w:p w:rsidR="00A7309D" w:rsidRPr="009413CD" w:rsidRDefault="00A7309D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A7309D" w:rsidRPr="009413CD" w:rsidRDefault="00A7309D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A7309D" w:rsidRPr="009413CD" w:rsidRDefault="00A7309D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A7309D" w:rsidRPr="009413CD" w:rsidRDefault="00A7309D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 конц.Хорт Р.М.</w:t>
            </w:r>
          </w:p>
          <w:p w:rsidR="00A7309D" w:rsidRPr="009413CD" w:rsidRDefault="00A7309D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 6-зал)</w:t>
            </w:r>
          </w:p>
        </w:tc>
      </w:tr>
      <w:tr w:rsidR="00A7309D" w:rsidRPr="009413CD" w:rsidTr="00A7309D">
        <w:trPr>
          <w:cantSplit/>
          <w:trHeight w:val="722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6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D00E47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Філософія </w:t>
            </w:r>
            <w:r w:rsidRPr="009413CD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A7309D" w:rsidRPr="009413CD" w:rsidRDefault="00A7309D" w:rsidP="00B6485D">
            <w:pPr>
              <w:tabs>
                <w:tab w:val="center" w:pos="5538"/>
                <w:tab w:val="left" w:pos="7189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                                        Откович К.</w:t>
            </w:r>
            <w:r w:rsidRPr="009413CD">
              <w:rPr>
                <w:i/>
                <w:sz w:val="18"/>
                <w:szCs w:val="18"/>
                <w:lang w:val="uk-UA"/>
              </w:rPr>
              <w:tab/>
            </w:r>
          </w:p>
          <w:p w:rsidR="00A7309D" w:rsidRPr="009413CD" w:rsidRDefault="00A7309D" w:rsidP="00B6485D">
            <w:pPr>
              <w:tabs>
                <w:tab w:val="center" w:pos="5538"/>
                <w:tab w:val="left" w:pos="7189"/>
              </w:tabs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A7309D" w:rsidRPr="009413CD" w:rsidTr="00A7309D">
        <w:trPr>
          <w:cantSplit/>
          <w:trHeight w:val="214"/>
        </w:trPr>
        <w:tc>
          <w:tcPr>
            <w:tcW w:w="449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A7309D" w:rsidRPr="009413CD" w:rsidRDefault="00A7309D" w:rsidP="00197A1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7309D" w:rsidRPr="009413CD" w:rsidTr="00A7309D">
        <w:trPr>
          <w:cantSplit/>
          <w:trHeight w:val="161"/>
        </w:trPr>
        <w:tc>
          <w:tcPr>
            <w:tcW w:w="44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7309D" w:rsidRPr="00A7309D" w:rsidRDefault="00A7309D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0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9D" w:rsidRPr="009413CD" w:rsidRDefault="00A7309D" w:rsidP="00AE324B">
            <w:pPr>
              <w:jc w:val="center"/>
              <w:rPr>
                <w:lang w:val="uk-UA"/>
              </w:rPr>
            </w:pPr>
          </w:p>
        </w:tc>
      </w:tr>
      <w:tr w:rsidR="001C65BA" w:rsidRPr="009413CD" w:rsidTr="00A7309D">
        <w:trPr>
          <w:cantSplit/>
          <w:trHeight w:val="497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762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680C53">
            <w:pPr>
              <w:jc w:val="center"/>
              <w:rPr>
                <w:i/>
                <w:lang w:val="uk-UA"/>
              </w:rPr>
            </w:pPr>
            <w:r w:rsidRPr="009413CD">
              <w:rPr>
                <w:lang w:val="uk-UA"/>
              </w:rPr>
              <w:t xml:space="preserve">ас. </w:t>
            </w:r>
            <w:r w:rsidR="00680C53" w:rsidRPr="009413CD">
              <w:rPr>
                <w:lang w:val="uk-UA"/>
              </w:rPr>
              <w:t>Заборовська Т.В.</w:t>
            </w:r>
          </w:p>
        </w:tc>
      </w:tr>
      <w:tr w:rsidR="001C65BA" w:rsidRPr="009413CD" w:rsidTr="00A7309D">
        <w:trPr>
          <w:cantSplit/>
          <w:trHeight w:val="910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762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21000D" w:rsidRDefault="0021000D" w:rsidP="004F62E3">
            <w:pPr>
              <w:ind w:left="-168" w:right="-84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1000D">
              <w:rPr>
                <w:b/>
                <w:i/>
                <w:sz w:val="24"/>
                <w:szCs w:val="24"/>
                <w:lang w:val="uk-UA"/>
              </w:rPr>
              <w:t>Педагогічна практика – з 09.11.2016р. по 06.12.2016р.</w:t>
            </w:r>
          </w:p>
        </w:tc>
      </w:tr>
    </w:tbl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lastRenderedPageBreak/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</w:t>
      </w:r>
      <w:r w:rsidR="008C0D36" w:rsidRPr="009413CD">
        <w:rPr>
          <w:b/>
          <w:i/>
          <w:sz w:val="28"/>
          <w:szCs w:val="28"/>
          <w:lang w:val="uk-UA"/>
        </w:rPr>
        <w:t xml:space="preserve">                        </w:t>
      </w:r>
      <w:r w:rsidRPr="009413CD">
        <w:rPr>
          <w:b/>
          <w:i/>
          <w:sz w:val="28"/>
          <w:szCs w:val="28"/>
          <w:lang w:val="uk-UA"/>
        </w:rPr>
        <w:t xml:space="preserve">              4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139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69"/>
        <w:gridCol w:w="3218"/>
        <w:gridCol w:w="10"/>
        <w:gridCol w:w="14"/>
        <w:gridCol w:w="3119"/>
        <w:gridCol w:w="3262"/>
        <w:gridCol w:w="45"/>
        <w:gridCol w:w="8"/>
        <w:gridCol w:w="3211"/>
      </w:tblGrid>
      <w:tr w:rsidR="00AE324B" w:rsidRPr="009413CD" w:rsidTr="002371EE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  <w:p w:rsidR="00AE324B" w:rsidRPr="009413CD" w:rsidRDefault="00AE324B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361" w:type="dxa"/>
            <w:gridSpan w:val="4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1</w:t>
            </w:r>
          </w:p>
        </w:tc>
        <w:tc>
          <w:tcPr>
            <w:tcW w:w="6526" w:type="dxa"/>
            <w:gridSpan w:val="4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2</w:t>
            </w:r>
          </w:p>
        </w:tc>
      </w:tr>
      <w:tr w:rsidR="00AE324B" w:rsidRPr="009413CD" w:rsidTr="002371EE">
        <w:trPr>
          <w:cantSplit/>
          <w:trHeight w:val="27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36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</w:tr>
      <w:tr w:rsidR="00AE324B" w:rsidRPr="009413CD" w:rsidTr="002371EE">
        <w:trPr>
          <w:cantSplit/>
          <w:trHeight w:val="163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133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262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26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6537F3" w:rsidRPr="009413CD" w:rsidTr="002371EE">
        <w:trPr>
          <w:cantSplit/>
          <w:trHeight w:val="405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87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0A3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537F3" w:rsidRPr="009413CD" w:rsidTr="002371EE">
        <w:trPr>
          <w:cantSplit/>
          <w:trHeight w:val="408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4F62E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Паньків М.В.</w:t>
            </w:r>
            <w:r w:rsidRPr="009413CD">
              <w:rPr>
                <w:sz w:val="18"/>
                <w:szCs w:val="18"/>
                <w:lang w:val="uk-UA"/>
              </w:rPr>
              <w:t>(Стефаника.16а. 4 -зал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Судомляк В.П. 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5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007E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2371EE">
        <w:trPr>
          <w:cantSplit/>
          <w:trHeight w:val="545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6537F3" w:rsidRPr="009413CD" w:rsidRDefault="006537F3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6537F3" w:rsidRPr="009413CD" w:rsidRDefault="006537F3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</w:p>
          <w:p w:rsidR="009413CD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2371EE">
        <w:trPr>
          <w:cantSplit/>
          <w:trHeight w:val="413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6537F3" w:rsidRPr="009413CD" w:rsidRDefault="006537F3" w:rsidP="009413CD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6537F3" w:rsidRPr="009413CD" w:rsidRDefault="006537F3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С. конц.Хорт Р.М.</w:t>
            </w:r>
          </w:p>
          <w:p w:rsidR="006537F3" w:rsidRPr="009413CD" w:rsidRDefault="006537F3" w:rsidP="003650F0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6-зал)</w:t>
            </w:r>
          </w:p>
        </w:tc>
      </w:tr>
      <w:tr w:rsidR="006537F3" w:rsidRPr="009413CD" w:rsidTr="002371EE">
        <w:trPr>
          <w:cantSplit/>
          <w:trHeight w:val="41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4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2EDE" w:rsidRPr="009413CD" w:rsidRDefault="00192EDE" w:rsidP="00192EDE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192EDE" w:rsidRPr="009413CD" w:rsidRDefault="00192EDE" w:rsidP="00192ED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</w:t>
            </w:r>
          </w:p>
          <w:p w:rsidR="00192EDE" w:rsidRPr="009413CD" w:rsidRDefault="00192EDE" w:rsidP="00192ED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sz w:val="12"/>
                <w:szCs w:val="12"/>
                <w:lang w:val="uk-UA"/>
              </w:rPr>
              <w:t>16а. Т-зал)</w:t>
            </w:r>
          </w:p>
          <w:p w:rsidR="006537F3" w:rsidRPr="009413CD" w:rsidRDefault="006537F3" w:rsidP="00AE324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6537F3" w:rsidRPr="009413CD" w:rsidRDefault="006537F3" w:rsidP="009413CD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2371EE">
        <w:trPr>
          <w:cantSplit/>
          <w:trHeight w:val="453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6537F3" w:rsidRPr="009413CD" w:rsidRDefault="006537F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9413CD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идорук С.М., конц.Скалозубов Г.С.</w:t>
            </w:r>
          </w:p>
          <w:p w:rsidR="006537F3" w:rsidRPr="009413CD" w:rsidRDefault="006537F3" w:rsidP="009413CD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6537F3" w:rsidRPr="009413CD" w:rsidTr="002371EE">
        <w:trPr>
          <w:cantSplit/>
          <w:trHeight w:val="113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</w:tr>
      <w:tr w:rsidR="006537F3" w:rsidRPr="009413CD" w:rsidTr="002371EE">
        <w:trPr>
          <w:cantSplit/>
          <w:trHeight w:val="169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</w:tr>
      <w:tr w:rsidR="00A15B16" w:rsidRPr="009413CD" w:rsidTr="002371EE">
        <w:trPr>
          <w:cantSplit/>
          <w:trHeight w:val="87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6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A15B16" w:rsidRPr="009413CD" w:rsidRDefault="00A15B16" w:rsidP="007C428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6361" w:type="dxa"/>
            <w:gridSpan w:val="4"/>
            <w:tcBorders>
              <w:top w:val="single" w:sz="24" w:space="0" w:color="auto"/>
              <w:left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A15B16" w:rsidRPr="009413CD" w:rsidRDefault="00A15B16" w:rsidP="00F31251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A15B16" w:rsidRPr="009413CD" w:rsidRDefault="00A15B16" w:rsidP="00F3125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идорук С.М., конц.Скалозубов Г.С.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4 -зал)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A15B16" w:rsidRPr="009413CD" w:rsidRDefault="00A15B16" w:rsidP="00F3125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С. конц.Хорт Р.М.</w:t>
            </w:r>
          </w:p>
          <w:p w:rsidR="00A15B16" w:rsidRPr="009413CD" w:rsidRDefault="00A15B16" w:rsidP="00007E73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</w:tr>
      <w:tr w:rsidR="00A15B16" w:rsidRPr="009413CD" w:rsidTr="002371EE">
        <w:trPr>
          <w:cantSplit/>
          <w:trHeight w:val="41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15B16" w:rsidRPr="009413CD" w:rsidRDefault="00A15B1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F3125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шен К.С., конц.Скалозубов Г.С.</w:t>
            </w:r>
          </w:p>
          <w:p w:rsidR="00A15B16" w:rsidRPr="009413CD" w:rsidRDefault="00A15B16" w:rsidP="00730A4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</w:t>
            </w:r>
            <w:r w:rsidR="0051601D">
              <w:rPr>
                <w:sz w:val="18"/>
                <w:szCs w:val="18"/>
                <w:lang w:val="uk-UA"/>
              </w:rPr>
              <w:t>Стефаника.16а. 5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15B16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7E53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7E53C3" w:rsidRPr="009413CD" w:rsidRDefault="007E53C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A15B16" w:rsidRPr="009413CD" w:rsidRDefault="007E53C3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A15B16" w:rsidRPr="009413CD" w:rsidRDefault="00A15B16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A15B16" w:rsidRPr="009413CD" w:rsidRDefault="00A15B16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51601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A15B16" w:rsidRPr="009413CD" w:rsidTr="002371EE">
        <w:trPr>
          <w:cantSplit/>
          <w:trHeight w:val="412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15B16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A15B16" w:rsidRPr="009413CD" w:rsidRDefault="00A15B16" w:rsidP="00A15B16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15B16" w:rsidRPr="009413CD" w:rsidRDefault="00A15B16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</w:t>
            </w:r>
            <w:r w:rsidR="0051601D">
              <w:rPr>
                <w:sz w:val="12"/>
                <w:szCs w:val="12"/>
                <w:lang w:val="uk-UA"/>
              </w:rPr>
              <w:t>еор.клас №3</w:t>
            </w:r>
            <w:r w:rsidRPr="009413CD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B173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371EE" w:rsidRPr="002371EE" w:rsidTr="002371EE">
        <w:trPr>
          <w:cantSplit/>
          <w:trHeight w:val="270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371EE" w:rsidRPr="009413CD" w:rsidRDefault="002371EE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371EE" w:rsidRPr="009413CD" w:rsidRDefault="002371EE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371EE" w:rsidRPr="009413CD" w:rsidRDefault="002371EE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288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71EE" w:rsidRPr="009413CD" w:rsidRDefault="002371EE" w:rsidP="002371E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снови охорони праці (л</w:t>
            </w:r>
            <w:r w:rsidRPr="009413CD">
              <w:rPr>
                <w:b/>
                <w:sz w:val="18"/>
                <w:szCs w:val="18"/>
                <w:lang w:val="uk-UA"/>
              </w:rPr>
              <w:t>.)</w:t>
            </w:r>
          </w:p>
          <w:p w:rsidR="002371EE" w:rsidRPr="009413CD" w:rsidRDefault="002371EE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Яремко З.М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Т</w:t>
            </w:r>
            <w:r>
              <w:rPr>
                <w:sz w:val="18"/>
                <w:szCs w:val="18"/>
                <w:lang w:val="uk-UA"/>
              </w:rPr>
              <w:t>еор.клас №1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A15B16" w:rsidRPr="002371EE" w:rsidTr="002371EE">
        <w:trPr>
          <w:cantSplit/>
          <w:trHeight w:val="28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87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192EDE" w:rsidP="005E510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снови охорони праці (</w:t>
            </w:r>
            <w:r w:rsidR="00A15B16" w:rsidRPr="009413CD">
              <w:rPr>
                <w:b/>
                <w:sz w:val="18"/>
                <w:szCs w:val="18"/>
                <w:lang w:val="uk-UA"/>
              </w:rPr>
              <w:t>пр.)</w:t>
            </w:r>
          </w:p>
          <w:p w:rsidR="00A15B16" w:rsidRPr="009413CD" w:rsidRDefault="00A15B16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Яремко З.М.</w:t>
            </w:r>
            <w:r w:rsidR="00192EDE">
              <w:rPr>
                <w:i/>
                <w:sz w:val="18"/>
                <w:szCs w:val="18"/>
                <w:lang w:val="uk-UA"/>
              </w:rPr>
              <w:t xml:space="preserve"> </w:t>
            </w:r>
            <w:r w:rsidR="002371EE" w:rsidRPr="009413CD">
              <w:rPr>
                <w:sz w:val="18"/>
                <w:szCs w:val="18"/>
                <w:lang w:val="uk-UA"/>
              </w:rPr>
              <w:t>(Стефаника.16а. Т</w:t>
            </w:r>
            <w:r w:rsidR="002371EE">
              <w:rPr>
                <w:sz w:val="18"/>
                <w:szCs w:val="18"/>
                <w:lang w:val="uk-UA"/>
              </w:rPr>
              <w:t>еор.клас №1</w:t>
            </w:r>
            <w:r w:rsidR="002371EE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A15B16" w:rsidRPr="009413CD" w:rsidTr="002371EE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A15B16" w:rsidRPr="009413CD" w:rsidRDefault="00A15B1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730A4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М., конц.Хорт Р.М. </w:t>
            </w:r>
            <w:r w:rsidRPr="009413CD">
              <w:rPr>
                <w:sz w:val="18"/>
                <w:szCs w:val="18"/>
                <w:lang w:val="uk-UA"/>
              </w:rPr>
              <w:t>(</w:t>
            </w:r>
            <w:r w:rsidR="0051601D">
              <w:rPr>
                <w:sz w:val="18"/>
                <w:szCs w:val="18"/>
                <w:lang w:val="uk-UA"/>
              </w:rPr>
              <w:t>Стефаника.16а. 3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шен К.С., конц.Скалозубов Г.С.</w:t>
            </w:r>
          </w:p>
          <w:p w:rsidR="00A15B16" w:rsidRPr="009413CD" w:rsidRDefault="00A15B16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</w:t>
            </w:r>
            <w:r w:rsidR="0051601D">
              <w:rPr>
                <w:sz w:val="18"/>
                <w:szCs w:val="18"/>
                <w:lang w:val="uk-UA"/>
              </w:rPr>
              <w:t>Стефаника.16а. 4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5B16" w:rsidRPr="009413CD" w:rsidTr="002371EE">
        <w:trPr>
          <w:cantSplit/>
          <w:trHeight w:val="52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A15B16" w:rsidRPr="009413CD" w:rsidRDefault="00A15B16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B17350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Шкутяк конц.Хорт Р.М. Т.М.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5B16" w:rsidRPr="009413CD" w:rsidTr="002371EE">
        <w:trPr>
          <w:cantSplit/>
          <w:trHeight w:val="270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</w:tr>
      <w:tr w:rsidR="007E53C3" w:rsidRPr="009413CD" w:rsidTr="002371EE">
        <w:trPr>
          <w:cantSplit/>
          <w:trHeight w:val="362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7E53C3" w:rsidRPr="009413CD" w:rsidRDefault="007E53C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69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7E53C3" w:rsidRPr="009413CD" w:rsidRDefault="007E53C3" w:rsidP="00861DD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6361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2371EE">
        <w:trPr>
          <w:cantSplit/>
          <w:trHeight w:val="484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7E53C3" w:rsidRPr="009413CD" w:rsidRDefault="007E53C3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887" w:type="dxa"/>
            <w:gridSpan w:val="8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A79A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2371EE">
        <w:trPr>
          <w:cantSplit/>
          <w:trHeight w:val="25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B37FE8" w:rsidRDefault="007E53C3" w:rsidP="00B37FE8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, конц.Разумовський О.М.</w:t>
            </w:r>
          </w:p>
          <w:p w:rsidR="007E53C3" w:rsidRPr="00B37FE8" w:rsidRDefault="007E53C3" w:rsidP="00B37FE8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</w:t>
            </w:r>
            <w:r w:rsidR="00B37FE8" w:rsidRPr="00BF3F3F">
              <w:rPr>
                <w:sz w:val="18"/>
                <w:szCs w:val="18"/>
                <w:lang w:val="uk-UA"/>
              </w:rPr>
              <w:t xml:space="preserve">Стефаника.16а. </w:t>
            </w:r>
            <w:r w:rsidR="00B37FE8">
              <w:rPr>
                <w:sz w:val="18"/>
                <w:szCs w:val="18"/>
                <w:lang w:val="uk-UA"/>
              </w:rPr>
              <w:t>3 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7E53C3" w:rsidRPr="009413CD" w:rsidRDefault="007E53C3" w:rsidP="000A3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7E53C3" w:rsidRPr="009413CD" w:rsidRDefault="007E53C3" w:rsidP="00B37FE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B37FE8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7E53C3" w:rsidRPr="009413CD" w:rsidRDefault="007E53C3" w:rsidP="000A3BD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7E53C3" w:rsidRPr="009413CD" w:rsidRDefault="007E53C3" w:rsidP="00935AD4">
            <w:pPr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16а. Т-зал)</w:t>
            </w:r>
          </w:p>
        </w:tc>
      </w:tr>
      <w:tr w:rsidR="007E53C3" w:rsidRPr="009413CD" w:rsidTr="002371EE">
        <w:trPr>
          <w:cantSplit/>
          <w:trHeight w:val="117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42" w:type="dxa"/>
            <w:gridSpan w:val="3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935AD4">
            <w:pPr>
              <w:jc w:val="center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7E53C3" w:rsidRPr="009413CD" w:rsidRDefault="007E53C3" w:rsidP="000A3BDF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  <w:tc>
          <w:tcPr>
            <w:tcW w:w="3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7E53C3" w:rsidRPr="009413CD" w:rsidTr="002371EE">
        <w:trPr>
          <w:cantSplit/>
          <w:trHeight w:val="28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4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2371EE">
        <w:trPr>
          <w:cantSplit/>
          <w:trHeight w:val="848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7E53C3" w:rsidRPr="009413CD" w:rsidRDefault="007E53C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7FE8" w:rsidRDefault="007E53C3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., конц.Лесюк М.В.</w:t>
            </w:r>
          </w:p>
          <w:p w:rsidR="007E53C3" w:rsidRPr="009413CD" w:rsidRDefault="00B37FE8" w:rsidP="00B37FE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sz w:val="18"/>
                <w:szCs w:val="18"/>
                <w:lang w:val="uk-UA"/>
              </w:rPr>
              <w:t>4 -зал</w:t>
            </w:r>
            <w:r w:rsidR="007E53C3"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7E53C3" w:rsidRPr="009413CD" w:rsidRDefault="007E53C3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7E53C3" w:rsidRPr="009413CD" w:rsidRDefault="00B37FE8" w:rsidP="003650F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</w:t>
            </w:r>
            <w:r>
              <w:rPr>
                <w:sz w:val="18"/>
                <w:szCs w:val="18"/>
                <w:lang w:val="uk-UA"/>
              </w:rPr>
              <w:t>тефаника.16а. Теоретичний клас-1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03A2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7E53C3" w:rsidRPr="009413CD" w:rsidRDefault="007E53C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7E53C3" w:rsidRPr="009413CD" w:rsidRDefault="007E53C3" w:rsidP="00003A2F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Стефаника.16а. 5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03A2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E53C3" w:rsidRPr="009413CD" w:rsidRDefault="007E53C3" w:rsidP="00003A2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6-зал)</w:t>
            </w:r>
          </w:p>
        </w:tc>
      </w:tr>
      <w:tr w:rsidR="007E53C3" w:rsidRPr="009413CD" w:rsidTr="002371EE">
        <w:trPr>
          <w:cantSplit/>
          <w:trHeight w:val="41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7E53C3" w:rsidRPr="009413CD" w:rsidRDefault="007E53C3" w:rsidP="00BF3F3F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43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7E53C3" w:rsidRPr="009413CD" w:rsidRDefault="007E53C3" w:rsidP="003650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E53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7E53C3" w:rsidRPr="009413CD" w:rsidRDefault="007E53C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7E53C3" w:rsidRPr="009413CD" w:rsidRDefault="007E53C3" w:rsidP="00B37F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B37FE8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7E53C3" w:rsidRPr="009413CD" w:rsidTr="002371EE">
        <w:trPr>
          <w:cantSplit/>
          <w:trHeight w:val="412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8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43" w:type="dxa"/>
            <w:gridSpan w:val="3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2371EE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A3BDF" w:rsidRPr="009413CD" w:rsidTr="002371EE">
        <w:trPr>
          <w:cantSplit/>
          <w:trHeight w:val="231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0A3BDF" w:rsidRPr="009413CD" w:rsidRDefault="000A3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A3BDF" w:rsidRPr="009413CD" w:rsidRDefault="000A3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6361" w:type="dxa"/>
            <w:gridSpan w:val="4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A3BDF" w:rsidRPr="009413CD" w:rsidTr="002371EE">
        <w:trPr>
          <w:cantSplit/>
          <w:trHeight w:val="301"/>
        </w:trPr>
        <w:tc>
          <w:tcPr>
            <w:tcW w:w="443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87" w:type="dxa"/>
            <w:gridSpan w:val="8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(6 годин лекцій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: 09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09, 2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1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10, 1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6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12</w:t>
            </w:r>
            <w:r w:rsidRPr="009413CD">
              <w:rPr>
                <w:i/>
                <w:sz w:val="18"/>
                <w:szCs w:val="18"/>
                <w:lang w:val="uk-UA"/>
              </w:rPr>
              <w:t>),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 xml:space="preserve"> проф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. 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Стригун Ф. М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Т-зал)</w:t>
            </w:r>
            <w:r w:rsidR="00003A2F" w:rsidRPr="009413C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85D9F" w:rsidRPr="009413CD" w:rsidTr="002371EE">
        <w:trPr>
          <w:cantSplit/>
          <w:trHeight w:val="697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85D9F" w:rsidRPr="009413CD" w:rsidRDefault="00285D9F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650F0" w:rsidRPr="009413CD" w:rsidRDefault="003650F0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3650F0" w:rsidRPr="009413CD" w:rsidRDefault="003650F0" w:rsidP="003650F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285D9F" w:rsidRPr="009413CD" w:rsidRDefault="003650F0" w:rsidP="003650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0A32" w:rsidRDefault="00285D9F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 конц.Лесюк М.В..</w:t>
            </w:r>
          </w:p>
          <w:p w:rsidR="00285D9F" w:rsidRPr="009413CD" w:rsidRDefault="00D80A32" w:rsidP="00D80A3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6537F3" w:rsidRPr="009413CD" w:rsidRDefault="006537F3" w:rsidP="006537F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285D9F" w:rsidRPr="009413CD" w:rsidRDefault="00D80A32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Т</w:t>
            </w:r>
            <w:r w:rsidRPr="009413CD">
              <w:rPr>
                <w:sz w:val="18"/>
                <w:szCs w:val="18"/>
                <w:lang w:val="uk-UA"/>
              </w:rPr>
              <w:t>1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85D9F" w:rsidRPr="009413CD" w:rsidRDefault="00285D9F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4-зал)</w:t>
            </w:r>
          </w:p>
        </w:tc>
      </w:tr>
      <w:tr w:rsidR="000A3BDF" w:rsidRPr="009413CD" w:rsidTr="002371EE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A3BDF" w:rsidRPr="009413CD" w:rsidRDefault="000A3BDF" w:rsidP="006E596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288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EEECE1" w:themeFill="background2"/>
          </w:tcPr>
          <w:p w:rsidR="003650F0" w:rsidRPr="00213C3D" w:rsidRDefault="003650F0" w:rsidP="00213C3D">
            <w:pPr>
              <w:pStyle w:val="a5"/>
              <w:jc w:val="center"/>
              <w:rPr>
                <w:b/>
                <w:lang w:val="uk-UA"/>
              </w:rPr>
            </w:pPr>
            <w:r w:rsidRPr="00213C3D">
              <w:rPr>
                <w:b/>
                <w:lang w:val="uk-UA"/>
              </w:rPr>
              <w:t>Хореографія свят та обрядів</w:t>
            </w:r>
          </w:p>
          <w:p w:rsidR="003650F0" w:rsidRPr="009413CD" w:rsidRDefault="003650F0" w:rsidP="00213C3D">
            <w:pPr>
              <w:pStyle w:val="a5"/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>Доц. Чмир В.Я.</w:t>
            </w:r>
          </w:p>
          <w:p w:rsidR="000A3BDF" w:rsidRPr="009413CD" w:rsidRDefault="003A79A5" w:rsidP="00213C3D">
            <w:pPr>
              <w:pStyle w:val="a5"/>
              <w:jc w:val="center"/>
              <w:rPr>
                <w:lang w:val="uk-UA"/>
              </w:rPr>
            </w:pPr>
            <w:r w:rsidRPr="009413CD">
              <w:rPr>
                <w:lang w:val="uk-UA"/>
              </w:rPr>
              <w:t>(Стефаника.16а. Теоретичний клас-1)</w:t>
            </w:r>
          </w:p>
        </w:tc>
      </w:tr>
      <w:tr w:rsidR="00285D9F" w:rsidRPr="009413CD" w:rsidTr="002371EE">
        <w:trPr>
          <w:cantSplit/>
          <w:trHeight w:val="572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85D9F" w:rsidRPr="009413CD" w:rsidRDefault="00285D9F" w:rsidP="00F00D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85D9F" w:rsidRPr="009413CD" w:rsidRDefault="003650F0" w:rsidP="007E0BCA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3650F0" w:rsidRPr="009413CD" w:rsidRDefault="00285D9F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3650F0" w:rsidRPr="009413CD">
              <w:rPr>
                <w:i/>
                <w:sz w:val="18"/>
                <w:szCs w:val="18"/>
                <w:lang w:val="uk-UA"/>
              </w:rPr>
              <w:t>Рихальська О.В,</w:t>
            </w:r>
          </w:p>
          <w:p w:rsidR="00285D9F" w:rsidRPr="009413CD" w:rsidRDefault="00D80A32" w:rsidP="003650F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85D9F" w:rsidRPr="009413CD" w:rsidRDefault="00285D9F" w:rsidP="00285D9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85D9F" w:rsidRPr="009413CD" w:rsidRDefault="00285D9F" w:rsidP="00530E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 Чиш О.Ю конц.Лесюк М.В.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85D9F" w:rsidRPr="009413CD" w:rsidRDefault="00285D9F" w:rsidP="007E0BC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285D9F" w:rsidRPr="009413CD" w:rsidRDefault="00285D9F" w:rsidP="00B173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</w:t>
            </w:r>
            <w:r w:rsidR="003650F0" w:rsidRPr="009413CD">
              <w:rPr>
                <w:i/>
                <w:sz w:val="18"/>
                <w:szCs w:val="18"/>
                <w:lang w:val="uk-UA"/>
              </w:rPr>
              <w:t xml:space="preserve"> конц. Настюк О.І.</w:t>
            </w:r>
            <w:r w:rsidR="003650F0"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4-зал)</w:t>
            </w:r>
          </w:p>
        </w:tc>
      </w:tr>
      <w:tr w:rsidR="005748C3" w:rsidRPr="00192EDE" w:rsidTr="002371EE">
        <w:trPr>
          <w:cantSplit/>
          <w:trHeight w:val="399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5748C3" w:rsidRPr="009413CD" w:rsidRDefault="005748C3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5748C3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748C3" w:rsidRPr="009413CD" w:rsidRDefault="005748C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5748C3" w:rsidRPr="009413CD" w:rsidRDefault="005748C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5748C3" w:rsidRPr="009413CD" w:rsidRDefault="005748C3" w:rsidP="00285D9F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5748C3" w:rsidRPr="009413CD" w:rsidRDefault="005748C3" w:rsidP="00D80A32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0A3BDF" w:rsidRPr="009413CD" w:rsidTr="002371EE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537F3" w:rsidRPr="009413CD" w:rsidTr="002371EE">
        <w:trPr>
          <w:cantSplit/>
          <w:trHeight w:val="701"/>
        </w:trPr>
        <w:tc>
          <w:tcPr>
            <w:tcW w:w="443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н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69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228" w:type="dxa"/>
            <w:gridSpan w:val="2"/>
            <w:tcBorders>
              <w:top w:val="single" w:sz="36" w:space="0" w:color="auto"/>
            </w:tcBorders>
            <w:shd w:val="clear" w:color="auto" w:fill="auto"/>
          </w:tcPr>
          <w:p w:rsidR="006537F3" w:rsidRPr="009413CD" w:rsidRDefault="006537F3" w:rsidP="00530E7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33" w:type="dxa"/>
            <w:gridSpan w:val="2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6537F3" w:rsidRPr="009413CD" w:rsidRDefault="006537F3" w:rsidP="006537F3">
            <w:pPr>
              <w:ind w:right="-107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262" w:type="dxa"/>
            <w:tcBorders>
              <w:top w:val="single" w:sz="3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 конц. Настюк О.І.</w:t>
            </w:r>
          </w:p>
          <w:p w:rsidR="006537F3" w:rsidRPr="009413CD" w:rsidRDefault="006537F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7E53C3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tcBorders>
              <w:top w:val="single" w:sz="3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</w:t>
            </w:r>
          </w:p>
          <w:p w:rsidR="006537F3" w:rsidRPr="009413CD" w:rsidRDefault="006537F3" w:rsidP="007E53C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. конц.Лесюк М.В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6537F3" w:rsidRPr="009413CD" w:rsidTr="002371EE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43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6537F3" w:rsidRPr="009413CD" w:rsidRDefault="006537F3" w:rsidP="007E53C3">
            <w:pPr>
              <w:ind w:right="-107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6537F3" w:rsidRPr="009413CD" w:rsidRDefault="006537F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19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6537F3" w:rsidRPr="009413CD" w:rsidRDefault="006537F3" w:rsidP="00B71BE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6537F3" w:rsidRPr="009413CD" w:rsidRDefault="007E53C3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Теоретичний клас-2</w:t>
            </w:r>
            <w:r w:rsidR="006537F3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6537F3" w:rsidRPr="009413CD" w:rsidTr="002371EE">
        <w:trPr>
          <w:cantSplit/>
          <w:trHeight w:val="64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6537F3" w:rsidRPr="009413CD" w:rsidRDefault="006537F3" w:rsidP="003650F0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7E0BC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7E0BCA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 конц. Настюк О.І.</w:t>
            </w:r>
          </w:p>
          <w:p w:rsidR="006537F3" w:rsidRPr="009413CD" w:rsidRDefault="009413CD" w:rsidP="00730A4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003A2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0A32" w:rsidRPr="009413CD" w:rsidTr="002371EE">
        <w:trPr>
          <w:cantSplit/>
          <w:trHeight w:val="64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D80A32" w:rsidRPr="009413CD" w:rsidRDefault="00D80A32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D80A32" w:rsidRPr="009413CD" w:rsidRDefault="00D80A32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D80A32" w:rsidRPr="009413CD" w:rsidRDefault="00D80A32" w:rsidP="00D80A3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D80A32" w:rsidRPr="009413CD" w:rsidRDefault="00D80A32" w:rsidP="00D80A3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3650F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B1735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537F3" w:rsidRPr="009413CD" w:rsidTr="002371EE">
        <w:trPr>
          <w:cantSplit/>
          <w:trHeight w:val="163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2371EE">
        <w:trPr>
          <w:cantSplit/>
          <w:trHeight w:val="105"/>
        </w:trPr>
        <w:tc>
          <w:tcPr>
            <w:tcW w:w="44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2371EE">
        <w:trPr>
          <w:cantSplit/>
          <w:trHeight w:val="169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361" w:type="dxa"/>
            <w:gridSpan w:val="4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2371EE">
        <w:trPr>
          <w:cantSplit/>
          <w:trHeight w:val="497"/>
        </w:trPr>
        <w:tc>
          <w:tcPr>
            <w:tcW w:w="111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12887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i/>
                <w:lang w:val="uk-UA"/>
              </w:rPr>
            </w:pPr>
            <w:r w:rsidRPr="009413CD">
              <w:rPr>
                <w:b/>
                <w:lang w:val="uk-UA"/>
              </w:rPr>
              <w:t>асист.Шкутяк Т.М.</w:t>
            </w:r>
          </w:p>
        </w:tc>
      </w:tr>
      <w:tr w:rsidR="006537F3" w:rsidRPr="009413CD" w:rsidTr="002371EE">
        <w:trPr>
          <w:cantSplit/>
          <w:trHeight w:val="910"/>
        </w:trPr>
        <w:tc>
          <w:tcPr>
            <w:tcW w:w="111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2887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21000D" w:rsidRDefault="0021000D" w:rsidP="00AE324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1000D">
              <w:rPr>
                <w:b/>
                <w:i/>
                <w:sz w:val="22"/>
                <w:szCs w:val="22"/>
                <w:lang w:val="uk-UA"/>
              </w:rPr>
              <w:t>Виробнича хореографічно – постановочна практика з 09.11.2016р. по 06.12.2016р.</w:t>
            </w:r>
          </w:p>
        </w:tc>
      </w:tr>
    </w:tbl>
    <w:p w:rsidR="00AE324B" w:rsidRPr="009413CD" w:rsidRDefault="00AE324B" w:rsidP="00AE324B">
      <w:pPr>
        <w:rPr>
          <w:lang w:val="uk-UA"/>
        </w:rPr>
      </w:pP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lang w:val="uk-UA"/>
        </w:rPr>
        <w:br w:type="page"/>
      </w: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</w:t>
      </w:r>
      <w:r w:rsidR="001C7572" w:rsidRPr="009413CD">
        <w:rPr>
          <w:b/>
          <w:i/>
          <w:sz w:val="28"/>
          <w:szCs w:val="28"/>
          <w:lang w:val="uk-UA"/>
        </w:rPr>
        <w:t xml:space="preserve">     </w:t>
      </w:r>
      <w:r w:rsidRPr="009413CD">
        <w:rPr>
          <w:b/>
          <w:i/>
          <w:sz w:val="28"/>
          <w:szCs w:val="28"/>
          <w:lang w:val="uk-UA"/>
        </w:rPr>
        <w:t xml:space="preserve">  5  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</w:t>
      </w:r>
      <w:r w:rsidR="001C7572" w:rsidRPr="009413CD">
        <w:rPr>
          <w:b/>
          <w:i/>
          <w:sz w:val="28"/>
          <w:szCs w:val="28"/>
          <w:lang w:val="uk-UA"/>
        </w:rPr>
        <w:t xml:space="preserve">         </w:t>
      </w:r>
      <w:r w:rsidR="00E263D0" w:rsidRPr="009413CD">
        <w:rPr>
          <w:b/>
          <w:i/>
          <w:sz w:val="28"/>
          <w:szCs w:val="28"/>
          <w:lang w:val="uk-UA"/>
        </w:rPr>
        <w:t>«Хореографія»</w:t>
      </w:r>
    </w:p>
    <w:tbl>
      <w:tblPr>
        <w:tblW w:w="7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3372"/>
        <w:gridCol w:w="15"/>
        <w:gridCol w:w="3387"/>
      </w:tblGrid>
      <w:tr w:rsidR="00E263D0" w:rsidRPr="009413CD" w:rsidTr="00730A42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  <w:p w:rsidR="00E263D0" w:rsidRPr="009413CD" w:rsidRDefault="00E263D0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774" w:type="dxa"/>
            <w:gridSpan w:val="3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51с</w:t>
            </w:r>
          </w:p>
        </w:tc>
      </w:tr>
      <w:tr w:rsidR="00E263D0" w:rsidRPr="009413CD" w:rsidTr="00730A42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774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372" w:type="dxa"/>
            <w:tcBorders>
              <w:bottom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402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E263D0" w:rsidRPr="009413CD" w:rsidTr="00730A42">
        <w:trPr>
          <w:cantSplit/>
          <w:trHeight w:val="68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263D0" w:rsidRPr="009413CD" w:rsidRDefault="00E263D0" w:rsidP="00BA2F3A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E263D0" w:rsidRDefault="006537F3" w:rsidP="006537F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я В.І. конц.Заборовська Т.В</w:t>
            </w:r>
          </w:p>
          <w:p w:rsidR="009413CD" w:rsidRPr="009413CD" w:rsidRDefault="009413CD" w:rsidP="006537F3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1770B8">
            <w:pPr>
              <w:jc w:val="center"/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71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>, конц.Скалозубов Г.С.</w:t>
            </w:r>
          </w:p>
          <w:p w:rsidR="00E263D0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E263D0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7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A06A4C" w:rsidRPr="009413CD" w:rsidTr="00192EDE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6A4C" w:rsidRPr="009413CD" w:rsidRDefault="00A06A4C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6A4C" w:rsidRPr="009413CD" w:rsidRDefault="00A06A4C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A06A4C" w:rsidRPr="009413CD" w:rsidRDefault="00A06A4C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6A4C" w:rsidRPr="009413CD" w:rsidRDefault="00A06A4C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.               </w:t>
            </w:r>
          </w:p>
        </w:tc>
      </w:tr>
      <w:tr w:rsidR="00210FF2" w:rsidRPr="009413CD" w:rsidTr="00730A42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10FF2" w:rsidRPr="009413CD" w:rsidRDefault="00210FF2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B851FC" w:rsidP="001C7572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Лекторська майстерність</w:t>
            </w:r>
          </w:p>
          <w:p w:rsidR="009413CD" w:rsidRPr="009413CD" w:rsidRDefault="00B851FC" w:rsidP="00DE7179">
            <w:pPr>
              <w:jc w:val="center"/>
              <w:rPr>
                <w:i/>
                <w:spacing w:val="-20"/>
                <w:lang w:val="uk-UA"/>
              </w:rPr>
            </w:pPr>
            <w:r w:rsidRPr="009413CD">
              <w:rPr>
                <w:i/>
                <w:spacing w:val="-20"/>
                <w:lang w:val="uk-UA"/>
              </w:rPr>
              <w:t>Проф. Козак Б.М.</w:t>
            </w:r>
            <w:r w:rsidR="009413CD">
              <w:rPr>
                <w:i/>
                <w:spacing w:val="-20"/>
                <w:lang w:val="uk-UA"/>
              </w:rPr>
              <w:t xml:space="preserve">, </w:t>
            </w:r>
            <w:r w:rsidR="00DE7179">
              <w:rPr>
                <w:i/>
                <w:spacing w:val="-20"/>
                <w:lang w:val="uk-UA"/>
              </w:rPr>
              <w:t>У</w:t>
            </w:r>
            <w:r w:rsidR="009413CD">
              <w:rPr>
                <w:i/>
                <w:spacing w:val="-20"/>
                <w:lang w:val="uk-UA"/>
              </w:rPr>
              <w:t xml:space="preserve">. ауд. </w:t>
            </w:r>
            <w:r w:rsidR="00DE7179">
              <w:rPr>
                <w:i/>
                <w:spacing w:val="-20"/>
                <w:lang w:val="uk-UA"/>
              </w:rPr>
              <w:t>28</w:t>
            </w:r>
          </w:p>
        </w:tc>
      </w:tr>
      <w:tr w:rsidR="00210FF2" w:rsidRPr="009413CD" w:rsidTr="00730A4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51FC" w:rsidRPr="009413CD" w:rsidRDefault="00B851FC" w:rsidP="00B851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Сценографічне оформлення хореографічних номерів </w:t>
            </w:r>
            <w:r w:rsidRPr="009413CD">
              <w:rPr>
                <w:sz w:val="18"/>
                <w:szCs w:val="18"/>
                <w:lang w:val="uk-UA"/>
              </w:rPr>
              <w:t>(л/пр)</w:t>
            </w:r>
          </w:p>
          <w:p w:rsidR="00B851FC" w:rsidRDefault="00B851FC" w:rsidP="00B851F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Ямаш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 xml:space="preserve"> Ю.</w:t>
            </w:r>
          </w:p>
          <w:p w:rsidR="009413CD" w:rsidRPr="009413CD" w:rsidRDefault="009413CD" w:rsidP="009413CD">
            <w:pPr>
              <w:ind w:left="-160" w:right="-180"/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 xml:space="preserve">теор. </w:t>
            </w:r>
            <w:r w:rsidRPr="00BF3F3F">
              <w:rPr>
                <w:sz w:val="18"/>
                <w:szCs w:val="18"/>
                <w:lang w:val="uk-UA"/>
              </w:rPr>
              <w:t>зал)</w:t>
            </w:r>
          </w:p>
        </w:tc>
      </w:tr>
      <w:tr w:rsidR="00210FF2" w:rsidRPr="009413CD" w:rsidTr="00730A42">
        <w:trPr>
          <w:cantSplit/>
          <w:trHeight w:val="113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21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823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FF73F4" w:rsidRPr="009413CD">
              <w:rPr>
                <w:i/>
                <w:sz w:val="18"/>
                <w:szCs w:val="18"/>
                <w:lang w:val="uk-UA"/>
              </w:rPr>
              <w:t>Зварич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В.І.</w:t>
            </w:r>
            <w:r w:rsidR="00025BDF" w:rsidRPr="009413CD">
              <w:rPr>
                <w:i/>
                <w:sz w:val="18"/>
                <w:szCs w:val="18"/>
                <w:lang w:val="uk-UA"/>
              </w:rPr>
              <w:t>, конц.Заборовська Т.В.</w:t>
            </w:r>
          </w:p>
          <w:p w:rsidR="00E263D0" w:rsidRPr="009413CD" w:rsidRDefault="0051601D" w:rsidP="001770B8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 xml:space="preserve"> конц.Скалозубов Г.С.</w:t>
            </w:r>
          </w:p>
          <w:p w:rsidR="00E263D0" w:rsidRPr="009413CD" w:rsidRDefault="0051601D" w:rsidP="0051601D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C0DB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51601D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2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210FF2" w:rsidRPr="009413CD" w:rsidTr="00730A42">
        <w:trPr>
          <w:cantSplit/>
          <w:trHeight w:val="26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0FF2" w:rsidRPr="009413CD" w:rsidTr="00730A42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0FF2" w:rsidRPr="009413CD" w:rsidTr="00730A42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10FF2" w:rsidRPr="009413CD" w:rsidRDefault="00210FF2" w:rsidP="00E263D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25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1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6537F3" w:rsidRPr="009413CD" w:rsidTr="00B71BEC">
        <w:trPr>
          <w:cantSplit/>
          <w:trHeight w:val="421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87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6537F3" w:rsidRPr="009413CD" w:rsidRDefault="00B37FE8" w:rsidP="00B37FE8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І. конц.Заборовська Т.В.</w:t>
            </w:r>
          </w:p>
          <w:p w:rsidR="006537F3" w:rsidRPr="009413CD" w:rsidRDefault="00B37FE8" w:rsidP="00B37FE8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2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Менеджмент шоу-бізнесу./пр.)</w:t>
            </w:r>
          </w:p>
          <w:p w:rsidR="00025BDF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доц. Кузик О.Є.  </w:t>
            </w:r>
          </w:p>
          <w:p w:rsidR="00B37FE8" w:rsidRPr="009413CD" w:rsidRDefault="00B37FE8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 xml:space="preserve">теор. </w:t>
            </w:r>
            <w:r w:rsidRPr="00BF3F3F">
              <w:rPr>
                <w:sz w:val="18"/>
                <w:szCs w:val="18"/>
                <w:lang w:val="uk-UA"/>
              </w:rPr>
              <w:t>зал</w:t>
            </w:r>
            <w:r>
              <w:rPr>
                <w:sz w:val="18"/>
                <w:szCs w:val="18"/>
                <w:lang w:val="uk-UA"/>
              </w:rPr>
              <w:t xml:space="preserve"> №2</w:t>
            </w:r>
            <w:r w:rsidRPr="00BF3F3F">
              <w:rPr>
                <w:sz w:val="18"/>
                <w:szCs w:val="18"/>
                <w:lang w:val="uk-UA"/>
              </w:rPr>
              <w:t>)</w:t>
            </w:r>
          </w:p>
        </w:tc>
      </w:tr>
      <w:tr w:rsidR="00E952A1" w:rsidRPr="009413CD" w:rsidTr="00730A42">
        <w:trPr>
          <w:cantSplit/>
          <w:trHeight w:val="580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E952A1" w:rsidRPr="009413CD" w:rsidRDefault="00E952A1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952A1" w:rsidRPr="009413CD" w:rsidRDefault="00E952A1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952A1" w:rsidRPr="009413CD" w:rsidRDefault="00E952A1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52A1" w:rsidRPr="009413CD" w:rsidRDefault="00E952A1" w:rsidP="00E952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Педагогіка вищої школи (л./пр.)</w:t>
            </w:r>
          </w:p>
          <w:p w:rsidR="00E952A1" w:rsidRPr="00DE7179" w:rsidRDefault="00DE7179" w:rsidP="00DE7179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Доц. </w:t>
            </w:r>
            <w:r w:rsidR="00E952A1" w:rsidRPr="009413CD">
              <w:rPr>
                <w:i/>
                <w:sz w:val="18"/>
                <w:szCs w:val="18"/>
                <w:lang w:val="uk-UA"/>
              </w:rPr>
              <w:t>Цюра С.Б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., 27.</w:t>
            </w:r>
          </w:p>
        </w:tc>
      </w:tr>
      <w:tr w:rsidR="00025BDF" w:rsidRPr="009413CD" w:rsidTr="00730A42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537F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B37FE8" w:rsidP="006537F3">
            <w:pPr>
              <w:ind w:left="-108" w:right="-108"/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7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25BDF" w:rsidRPr="009413CD" w:rsidTr="00730A42">
        <w:trPr>
          <w:cantSplit/>
          <w:trHeight w:val="550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D80A32" w:rsidP="001770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D80A32" w:rsidRDefault="00025BDF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Звария В.І. конц.Заборовська Т.В.   </w:t>
            </w:r>
          </w:p>
          <w:p w:rsidR="00025BDF" w:rsidRPr="009413CD" w:rsidRDefault="00D80A32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  <w:r w:rsidR="00025BDF" w:rsidRPr="009413CD">
              <w:rPr>
                <w:i/>
                <w:sz w:val="18"/>
                <w:szCs w:val="18"/>
                <w:lang w:val="uk-UA"/>
              </w:rPr>
              <w:t xml:space="preserve">            </w:t>
            </w:r>
          </w:p>
        </w:tc>
      </w:tr>
      <w:tr w:rsidR="00025BDF" w:rsidRPr="009413CD" w:rsidTr="00730A42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D80A32" w:rsidP="00B71BEC">
            <w:pPr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8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25BDF" w:rsidRPr="009413CD" w:rsidRDefault="00025BDF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2539D">
            <w:pPr>
              <w:ind w:left="-13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770B8">
            <w:pPr>
              <w:ind w:left="-13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598"/>
        </w:trPr>
        <w:tc>
          <w:tcPr>
            <w:tcW w:w="451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5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36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36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025BDF" w:rsidRPr="009413CD" w:rsidTr="00730A4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5BDF" w:rsidRPr="009413CD" w:rsidRDefault="00025BDF" w:rsidP="001770B8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7E53C3" w:rsidP="00B71BE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3-зал)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B71BE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7E53C3" w:rsidP="00025BDF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-зал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2414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24147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4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2414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24147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-за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7E53C3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9413CD" w:rsidTr="00730A42">
        <w:trPr>
          <w:cantSplit/>
          <w:trHeight w:val="10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9413CD" w:rsidTr="00730A42">
        <w:trPr>
          <w:cantSplit/>
          <w:trHeight w:val="169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BF3F3F" w:rsidTr="00730A42">
        <w:trPr>
          <w:cantSplit/>
          <w:trHeight w:val="910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5BDF" w:rsidRPr="00BF3F3F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774" w:type="dxa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025BDF" w:rsidRPr="0021000D" w:rsidRDefault="0021000D" w:rsidP="00BA2F3A">
            <w:pPr>
              <w:jc w:val="center"/>
              <w:rPr>
                <w:b/>
                <w:i/>
                <w:lang w:val="uk-UA"/>
              </w:rPr>
            </w:pPr>
            <w:r w:rsidRPr="0021000D">
              <w:rPr>
                <w:b/>
                <w:i/>
                <w:lang w:val="uk-UA"/>
              </w:rPr>
              <w:t>Педагогічна практика – з 09.11.2016р. по 06.12.2016р.</w:t>
            </w:r>
          </w:p>
          <w:p w:rsidR="0021000D" w:rsidRPr="008D7A25" w:rsidRDefault="0021000D" w:rsidP="00BA2F3A">
            <w:pPr>
              <w:jc w:val="center"/>
              <w:rPr>
                <w:lang w:val="uk-UA"/>
              </w:rPr>
            </w:pPr>
            <w:r w:rsidRPr="0021000D">
              <w:rPr>
                <w:b/>
                <w:i/>
                <w:lang w:val="uk-UA"/>
              </w:rPr>
              <w:t>Переддипломна практика – з 04.05.2017р. по 31.05.2017р.</w:t>
            </w:r>
          </w:p>
        </w:tc>
      </w:tr>
    </w:tbl>
    <w:p w:rsidR="00A761CA" w:rsidRPr="00BF3F3F" w:rsidRDefault="00A761CA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sectPr w:rsidR="00A761CA" w:rsidRPr="00BF3F3F" w:rsidSect="006F2E0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4F"/>
    <w:rsid w:val="00003A2F"/>
    <w:rsid w:val="00007E73"/>
    <w:rsid w:val="00022D24"/>
    <w:rsid w:val="00025BDF"/>
    <w:rsid w:val="00034053"/>
    <w:rsid w:val="000A3BDF"/>
    <w:rsid w:val="000C0C9F"/>
    <w:rsid w:val="000F45C9"/>
    <w:rsid w:val="000F6F62"/>
    <w:rsid w:val="001062B4"/>
    <w:rsid w:val="001530C1"/>
    <w:rsid w:val="00156A3D"/>
    <w:rsid w:val="001629D5"/>
    <w:rsid w:val="00166CE0"/>
    <w:rsid w:val="001770B8"/>
    <w:rsid w:val="00192EDE"/>
    <w:rsid w:val="001955E7"/>
    <w:rsid w:val="00197A15"/>
    <w:rsid w:val="001A6166"/>
    <w:rsid w:val="001B0648"/>
    <w:rsid w:val="001C65BA"/>
    <w:rsid w:val="001C7572"/>
    <w:rsid w:val="001E3AAA"/>
    <w:rsid w:val="0021000D"/>
    <w:rsid w:val="00210FF2"/>
    <w:rsid w:val="00213C3D"/>
    <w:rsid w:val="00220696"/>
    <w:rsid w:val="002371EE"/>
    <w:rsid w:val="0024147C"/>
    <w:rsid w:val="00257423"/>
    <w:rsid w:val="002774DC"/>
    <w:rsid w:val="00285D9F"/>
    <w:rsid w:val="002B1F8D"/>
    <w:rsid w:val="002E0541"/>
    <w:rsid w:val="00313E6B"/>
    <w:rsid w:val="00342259"/>
    <w:rsid w:val="003603DC"/>
    <w:rsid w:val="003650F0"/>
    <w:rsid w:val="00392E6B"/>
    <w:rsid w:val="003A79A5"/>
    <w:rsid w:val="003C08C1"/>
    <w:rsid w:val="003C643D"/>
    <w:rsid w:val="003F3B53"/>
    <w:rsid w:val="003F733E"/>
    <w:rsid w:val="00426452"/>
    <w:rsid w:val="004378F0"/>
    <w:rsid w:val="0045192F"/>
    <w:rsid w:val="00452682"/>
    <w:rsid w:val="0047258E"/>
    <w:rsid w:val="004C70B7"/>
    <w:rsid w:val="004F62E3"/>
    <w:rsid w:val="00503C01"/>
    <w:rsid w:val="0051601D"/>
    <w:rsid w:val="0052647B"/>
    <w:rsid w:val="005273CB"/>
    <w:rsid w:val="00530E71"/>
    <w:rsid w:val="0055515B"/>
    <w:rsid w:val="005748C3"/>
    <w:rsid w:val="00580E21"/>
    <w:rsid w:val="005858D3"/>
    <w:rsid w:val="005B5769"/>
    <w:rsid w:val="005E5102"/>
    <w:rsid w:val="006226EF"/>
    <w:rsid w:val="0062539D"/>
    <w:rsid w:val="00640EFD"/>
    <w:rsid w:val="006537F3"/>
    <w:rsid w:val="0066234D"/>
    <w:rsid w:val="00680B9F"/>
    <w:rsid w:val="00680C53"/>
    <w:rsid w:val="006E01C3"/>
    <w:rsid w:val="006E4123"/>
    <w:rsid w:val="006E5962"/>
    <w:rsid w:val="006F2E02"/>
    <w:rsid w:val="00714BE7"/>
    <w:rsid w:val="00730A42"/>
    <w:rsid w:val="007425F5"/>
    <w:rsid w:val="00750755"/>
    <w:rsid w:val="007642CC"/>
    <w:rsid w:val="00780B44"/>
    <w:rsid w:val="007A16A4"/>
    <w:rsid w:val="007A76FB"/>
    <w:rsid w:val="007C428A"/>
    <w:rsid w:val="007D2E0B"/>
    <w:rsid w:val="007E0BCA"/>
    <w:rsid w:val="007E53C3"/>
    <w:rsid w:val="00824E89"/>
    <w:rsid w:val="0083597C"/>
    <w:rsid w:val="00845B35"/>
    <w:rsid w:val="00861DD2"/>
    <w:rsid w:val="00867ABC"/>
    <w:rsid w:val="00872331"/>
    <w:rsid w:val="008947F7"/>
    <w:rsid w:val="008A3F46"/>
    <w:rsid w:val="008C0D36"/>
    <w:rsid w:val="008D6D50"/>
    <w:rsid w:val="00935AD4"/>
    <w:rsid w:val="009413CD"/>
    <w:rsid w:val="0095605E"/>
    <w:rsid w:val="0096080A"/>
    <w:rsid w:val="00980512"/>
    <w:rsid w:val="00990856"/>
    <w:rsid w:val="00994C89"/>
    <w:rsid w:val="009B1D43"/>
    <w:rsid w:val="009B258F"/>
    <w:rsid w:val="009B6DCB"/>
    <w:rsid w:val="009C3E40"/>
    <w:rsid w:val="009E59F6"/>
    <w:rsid w:val="00A05CF0"/>
    <w:rsid w:val="00A06A4C"/>
    <w:rsid w:val="00A15B16"/>
    <w:rsid w:val="00A42625"/>
    <w:rsid w:val="00A6343C"/>
    <w:rsid w:val="00A7309D"/>
    <w:rsid w:val="00A75FAE"/>
    <w:rsid w:val="00A761CA"/>
    <w:rsid w:val="00AB38FF"/>
    <w:rsid w:val="00AC1AF4"/>
    <w:rsid w:val="00AE324B"/>
    <w:rsid w:val="00B14050"/>
    <w:rsid w:val="00B17350"/>
    <w:rsid w:val="00B3209B"/>
    <w:rsid w:val="00B36869"/>
    <w:rsid w:val="00B37FE8"/>
    <w:rsid w:val="00B6485D"/>
    <w:rsid w:val="00B71BEC"/>
    <w:rsid w:val="00B73D39"/>
    <w:rsid w:val="00B851FC"/>
    <w:rsid w:val="00BA2F3A"/>
    <w:rsid w:val="00BB3BFD"/>
    <w:rsid w:val="00BC0DBF"/>
    <w:rsid w:val="00BC67FE"/>
    <w:rsid w:val="00BF3F3F"/>
    <w:rsid w:val="00C1085C"/>
    <w:rsid w:val="00C11C8C"/>
    <w:rsid w:val="00C16451"/>
    <w:rsid w:val="00C51C33"/>
    <w:rsid w:val="00CB6126"/>
    <w:rsid w:val="00D00E47"/>
    <w:rsid w:val="00D07DA5"/>
    <w:rsid w:val="00D30D8B"/>
    <w:rsid w:val="00D61F42"/>
    <w:rsid w:val="00D6449D"/>
    <w:rsid w:val="00D67CD7"/>
    <w:rsid w:val="00D80A32"/>
    <w:rsid w:val="00D876D2"/>
    <w:rsid w:val="00DA4400"/>
    <w:rsid w:val="00DC41EB"/>
    <w:rsid w:val="00DD3445"/>
    <w:rsid w:val="00DD5537"/>
    <w:rsid w:val="00DE250F"/>
    <w:rsid w:val="00DE372E"/>
    <w:rsid w:val="00DE7179"/>
    <w:rsid w:val="00E10098"/>
    <w:rsid w:val="00E263D0"/>
    <w:rsid w:val="00E83AD9"/>
    <w:rsid w:val="00E842B5"/>
    <w:rsid w:val="00E952A1"/>
    <w:rsid w:val="00EC2CF7"/>
    <w:rsid w:val="00ED43BC"/>
    <w:rsid w:val="00EE67F2"/>
    <w:rsid w:val="00EE6B7E"/>
    <w:rsid w:val="00F00DDC"/>
    <w:rsid w:val="00F31251"/>
    <w:rsid w:val="00F607DE"/>
    <w:rsid w:val="00F8384F"/>
    <w:rsid w:val="00F96DCE"/>
    <w:rsid w:val="00FB40E6"/>
    <w:rsid w:val="00FC3B36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8384F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384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F838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F8384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21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8384F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384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F838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F8384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21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9E58-7F77-47D6-8CF0-13AFA35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77</Words>
  <Characters>734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6-09-02T06:39:00Z</cp:lastPrinted>
  <dcterms:created xsi:type="dcterms:W3CDTF">2016-09-05T10:46:00Z</dcterms:created>
  <dcterms:modified xsi:type="dcterms:W3CDTF">2016-09-05T10:46:00Z</dcterms:modified>
</cp:coreProperties>
</file>